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670" w:type="dxa"/>
        <w:tblInd w:w="-636" w:type="dxa"/>
        <w:tblLayout w:type="fixed"/>
        <w:tblLook w:val="04C0" w:firstRow="0" w:lastRow="1" w:firstColumn="1" w:lastColumn="0" w:noHBand="0" w:noVBand="1"/>
      </w:tblPr>
      <w:tblGrid>
        <w:gridCol w:w="995"/>
        <w:gridCol w:w="775"/>
        <w:gridCol w:w="2156"/>
        <w:gridCol w:w="1409"/>
        <w:gridCol w:w="1720"/>
        <w:gridCol w:w="3193"/>
        <w:gridCol w:w="1720"/>
        <w:gridCol w:w="1844"/>
        <w:gridCol w:w="932"/>
        <w:gridCol w:w="2963"/>
        <w:gridCol w:w="2963"/>
      </w:tblGrid>
      <w:tr w:rsidR="006E6BBC" w:rsidRPr="000F56A3" w:rsidTr="006E6BBC">
        <w:trPr>
          <w:gridAfter w:val="1"/>
          <w:wAfter w:w="2963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6E6BBC" w:rsidRPr="00031C58" w:rsidRDefault="006E6BBC" w:rsidP="003256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031C58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 xml:space="preserve">Ref             Title of Painting 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6E6BBC" w:rsidRPr="00031C58" w:rsidRDefault="006E6BBC" w:rsidP="00325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031C58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Na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6E6BBC" w:rsidRPr="00031C58" w:rsidRDefault="006E6BBC" w:rsidP="00325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031C58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urname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6E6BBC" w:rsidRPr="00031C58" w:rsidRDefault="006E6BBC" w:rsidP="00325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031C58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Na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6E6BBC" w:rsidRPr="00031C58" w:rsidRDefault="006E6BBC" w:rsidP="00325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031C58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Add</w:t>
            </w:r>
            <w:r w:rsidR="00193E9C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res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6E6BBC" w:rsidRPr="00031C58" w:rsidRDefault="006E6BBC" w:rsidP="00193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031C58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Add</w:t>
            </w:r>
            <w:r w:rsidR="00193E9C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res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6E6BBC" w:rsidRPr="00031C58" w:rsidRDefault="006E6BBC" w:rsidP="003256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031C58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Age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BC" w:rsidRPr="000F56A3" w:rsidRDefault="006E6BBC" w:rsidP="00BC2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</w:tr>
      <w:tr w:rsidR="006E6BBC" w:rsidRPr="000F56A3" w:rsidTr="00031C58">
        <w:trPr>
          <w:gridAfter w:val="1"/>
          <w:wAfter w:w="2963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BC" w:rsidRPr="004275FE" w:rsidRDefault="006E6BBC" w:rsidP="00BC2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275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ategory A (16 to 18 years)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BC" w:rsidRPr="000F56A3" w:rsidRDefault="006E6BBC" w:rsidP="00BC2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BC" w:rsidRPr="000F56A3" w:rsidRDefault="006E6BBC" w:rsidP="00BC2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BC" w:rsidRPr="000F56A3" w:rsidRDefault="006E6BBC" w:rsidP="00BC2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BC" w:rsidRPr="000F56A3" w:rsidRDefault="006E6BBC" w:rsidP="00BC2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BC" w:rsidRPr="000F56A3" w:rsidRDefault="006E6BBC" w:rsidP="00BC2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BC" w:rsidRPr="000F56A3" w:rsidRDefault="006E6BBC" w:rsidP="00BC2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BC" w:rsidRPr="000F56A3" w:rsidRDefault="006E6BBC" w:rsidP="00BC2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</w:tr>
      <w:tr w:rsidR="00D7391D" w:rsidRPr="003768C1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1D" w:rsidRPr="009B2665" w:rsidRDefault="00D7391D" w:rsidP="00D7391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B266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st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1D" w:rsidRDefault="00D7391D" w:rsidP="00D739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ráinne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1D" w:rsidRDefault="00D7391D" w:rsidP="00D739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ett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1D" w:rsidRDefault="00D7391D" w:rsidP="00D739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wlor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1D" w:rsidRDefault="00D7391D" w:rsidP="00D739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cred Heart Schoo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1D" w:rsidRDefault="00D7391D" w:rsidP="00D739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estport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1D" w:rsidRDefault="00D7391D" w:rsidP="00D739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. Mayo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1D" w:rsidRDefault="00D7391D" w:rsidP="00D739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1D" w:rsidRPr="00DD1348" w:rsidRDefault="00D7391D" w:rsidP="0014158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€1,500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7391D" w:rsidRPr="003768C1" w:rsidTr="00B9504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1D" w:rsidRPr="009B2665" w:rsidRDefault="00D7391D" w:rsidP="00D7391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B266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nd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1D" w:rsidRDefault="00D7391D" w:rsidP="00D739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rtrai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1D" w:rsidRDefault="00D7391D" w:rsidP="00D739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van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1D" w:rsidRDefault="00D7391D" w:rsidP="00D739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arney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1D" w:rsidRDefault="00D7391D" w:rsidP="00D739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 Bray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1D" w:rsidRDefault="00D7391D" w:rsidP="00D739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Co. Wicklow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1D" w:rsidRDefault="00D7391D" w:rsidP="00D739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1D" w:rsidRDefault="00D7391D" w:rsidP="00D739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1D" w:rsidRPr="00DD1348" w:rsidRDefault="00D7391D" w:rsidP="0014158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€1,000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7391D" w:rsidRPr="003768C1" w:rsidTr="00B9504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1D" w:rsidRPr="009B2665" w:rsidRDefault="00D7391D" w:rsidP="00D7391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B266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rd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1D" w:rsidRDefault="00D7391D" w:rsidP="00D739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sdom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1D" w:rsidRDefault="00D7391D" w:rsidP="00D739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ack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1D" w:rsidRDefault="00D7391D" w:rsidP="00D739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cGrath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1D" w:rsidRDefault="00D7391D" w:rsidP="00D739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láist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uir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1D" w:rsidRDefault="00D7391D" w:rsidP="00D739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llymote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1D" w:rsidRDefault="00D7391D" w:rsidP="00D739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. Sligo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1D" w:rsidRDefault="00D7391D" w:rsidP="00D739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1D" w:rsidRPr="00DD1348" w:rsidRDefault="00D7391D" w:rsidP="0014158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€750</w:t>
            </w:r>
            <w:r w:rsidR="00806FE6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7391D" w:rsidRPr="003768C1" w:rsidTr="000D6EC4">
        <w:trPr>
          <w:gridAfter w:val="1"/>
          <w:wAfter w:w="2963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91D" w:rsidRPr="009B2665" w:rsidRDefault="00D7391D" w:rsidP="00D7391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91D" w:rsidRPr="003768C1" w:rsidRDefault="00D7391D" w:rsidP="00D739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91D" w:rsidRPr="003768C1" w:rsidRDefault="00D7391D" w:rsidP="00D739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91D" w:rsidRPr="003768C1" w:rsidRDefault="00D7391D" w:rsidP="00D739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91D" w:rsidRPr="003768C1" w:rsidRDefault="00D7391D" w:rsidP="00D739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91D" w:rsidRPr="003768C1" w:rsidRDefault="00D7391D" w:rsidP="00D739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91D" w:rsidRPr="003768C1" w:rsidRDefault="00D7391D" w:rsidP="00D739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1D" w:rsidRPr="00DD1348" w:rsidRDefault="00D7391D" w:rsidP="00D739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391D" w:rsidRPr="003768C1" w:rsidTr="0003583A">
        <w:trPr>
          <w:gridAfter w:val="1"/>
          <w:wAfter w:w="2963" w:type="dxa"/>
          <w:trHeight w:val="421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1D" w:rsidRPr="009B2665" w:rsidRDefault="00D7391D" w:rsidP="00D7391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B266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4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1D" w:rsidRDefault="00D7391D" w:rsidP="00D739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lf Portrait With Flowers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1D" w:rsidRDefault="00D7391D" w:rsidP="00D739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m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1D" w:rsidRDefault="00D7391D" w:rsidP="00D739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urson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1D" w:rsidRDefault="00806FE6" w:rsidP="00D739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yredigan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1D" w:rsidRDefault="00806FE6" w:rsidP="00D739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mithboro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1D" w:rsidRDefault="00806FE6" w:rsidP="00D739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. Monaghan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1D" w:rsidRDefault="00D7391D" w:rsidP="00D739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1D" w:rsidRPr="00DD1348" w:rsidRDefault="00D7391D" w:rsidP="0053204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€150 Art </w:t>
            </w:r>
          </w:p>
        </w:tc>
      </w:tr>
      <w:tr w:rsidR="00D7391D" w:rsidRPr="003768C1" w:rsidTr="00842CA2">
        <w:trPr>
          <w:gridAfter w:val="1"/>
          <w:wAfter w:w="2963" w:type="dxa"/>
          <w:trHeight w:val="421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1D" w:rsidRPr="009B2665" w:rsidRDefault="00D7391D" w:rsidP="00D7391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B266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5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1D" w:rsidRDefault="00D7391D" w:rsidP="00D739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ish Out Of Water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1D" w:rsidRDefault="00D7391D" w:rsidP="00D739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r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1D" w:rsidRDefault="00D7391D" w:rsidP="00D739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n Gent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1D" w:rsidRPr="003768C1" w:rsidRDefault="00806FE6" w:rsidP="00D739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lway Technical Institut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1D" w:rsidRDefault="00806FE6" w:rsidP="00D739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laddagh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1D" w:rsidRDefault="00806FE6" w:rsidP="00D739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. Galway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1D" w:rsidRDefault="00D7391D" w:rsidP="00D739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1D" w:rsidRPr="00DD1348" w:rsidRDefault="00D7391D" w:rsidP="0053204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€150 Art </w:t>
            </w:r>
          </w:p>
        </w:tc>
      </w:tr>
      <w:tr w:rsidR="00D7391D" w:rsidRPr="003768C1" w:rsidTr="00842CA2">
        <w:trPr>
          <w:gridAfter w:val="1"/>
          <w:wAfter w:w="2963" w:type="dxa"/>
          <w:trHeight w:val="421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1D" w:rsidRPr="009B2665" w:rsidRDefault="00D7391D" w:rsidP="00D7391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B266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6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1D" w:rsidRDefault="00D7391D" w:rsidP="00D739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kelli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ichael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1D" w:rsidRDefault="00D7391D" w:rsidP="00D739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s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1D" w:rsidRDefault="00D7391D" w:rsidP="00D739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loney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1D" w:rsidRDefault="00806FE6" w:rsidP="00D739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inian’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Colleg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1D" w:rsidRDefault="00806FE6" w:rsidP="00D739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ullinga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1D" w:rsidRPr="003768C1" w:rsidRDefault="00806FE6" w:rsidP="00D739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. Westmeath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1D" w:rsidRDefault="00D7391D" w:rsidP="00D739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1D" w:rsidRPr="00DD1348" w:rsidRDefault="00D7391D" w:rsidP="0053204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€150 Art  </w:t>
            </w:r>
          </w:p>
        </w:tc>
      </w:tr>
      <w:tr w:rsidR="00806FE6" w:rsidRPr="003768C1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E6" w:rsidRPr="009B2665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B266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7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cia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basti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obrzynski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coi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huir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g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Íde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wcastle West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. Limerick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E6" w:rsidRPr="00DD1348" w:rsidRDefault="00806FE6" w:rsidP="0053204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€150 Art  </w:t>
            </w:r>
          </w:p>
        </w:tc>
      </w:tr>
      <w:tr w:rsidR="00806FE6" w:rsidRPr="003768C1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E6" w:rsidRPr="009B2665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B266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8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Ray Of Sunshin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astac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cGiver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Warrenpoint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. Dow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E6" w:rsidRPr="00DD1348" w:rsidRDefault="00806FE6" w:rsidP="0053204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€150 Art  </w:t>
            </w:r>
          </w:p>
        </w:tc>
      </w:tr>
      <w:tr w:rsidR="00806FE6" w:rsidRPr="003768C1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E6" w:rsidRPr="009B2665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B266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9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lf Portrait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om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ttle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6FE6">
              <w:rPr>
                <w:rFonts w:ascii="Calibri" w:hAnsi="Calibri"/>
                <w:color w:val="000000"/>
                <w:sz w:val="20"/>
                <w:szCs w:val="20"/>
              </w:rPr>
              <w:t>St. Patrick's Classical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va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. Meath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E6" w:rsidRPr="00DD1348" w:rsidRDefault="00806FE6" w:rsidP="0053204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€150 Art  </w:t>
            </w:r>
          </w:p>
        </w:tc>
      </w:tr>
      <w:tr w:rsidR="00806FE6" w:rsidRPr="003768C1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E6" w:rsidRPr="009B2665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B266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10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mily Matter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sm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khloufi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6FE6">
              <w:rPr>
                <w:rFonts w:ascii="Calibri" w:hAnsi="Calibri"/>
                <w:color w:val="000000"/>
                <w:sz w:val="20"/>
                <w:szCs w:val="20"/>
              </w:rPr>
              <w:t>Presentation Community Colleg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renure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ublin 6W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E6" w:rsidRPr="00DD1348" w:rsidRDefault="00806FE6" w:rsidP="0053204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€150 Art  </w:t>
            </w:r>
          </w:p>
        </w:tc>
      </w:tr>
      <w:tr w:rsidR="00806FE6" w:rsidRPr="003768C1" w:rsidTr="00B9504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E6" w:rsidRPr="009B2665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B266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11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ura With Radiolaria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mma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rris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. Brigid's Colleg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oughrea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. Galway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E6" w:rsidRPr="00DD1348" w:rsidRDefault="00806FE6" w:rsidP="0053204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€150 Art  </w:t>
            </w:r>
          </w:p>
        </w:tc>
      </w:tr>
      <w:tr w:rsidR="00806FE6" w:rsidRPr="003768C1" w:rsidTr="0003583A">
        <w:trPr>
          <w:gridAfter w:val="1"/>
          <w:wAfter w:w="2963" w:type="dxa"/>
          <w:trHeight w:val="406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E6" w:rsidRPr="009B2665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B266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12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yn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lowicka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yrrelstow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Pr="003768C1" w:rsidRDefault="00806FE6" w:rsidP="00806FE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ublin 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Pr="003768C1" w:rsidRDefault="00806FE6" w:rsidP="00806FE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E6" w:rsidRPr="00DD1348" w:rsidRDefault="00806FE6" w:rsidP="0053204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€150 Art  </w:t>
            </w:r>
          </w:p>
        </w:tc>
      </w:tr>
      <w:tr w:rsidR="00806FE6" w:rsidRPr="003768C1" w:rsidTr="0003583A">
        <w:trPr>
          <w:gridAfter w:val="1"/>
          <w:wAfter w:w="2963" w:type="dxa"/>
          <w:trHeight w:val="421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E6" w:rsidRPr="009B2665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B266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13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ppy Reflection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ar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rennan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rtzon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tudi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Pr="003768C1" w:rsidRDefault="00806FE6" w:rsidP="00806FE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thfarnham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Pr="003768C1" w:rsidRDefault="00806FE6" w:rsidP="00806FE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ublin 15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E6" w:rsidRPr="00DD1348" w:rsidRDefault="00806FE6" w:rsidP="0053204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€150 Art  </w:t>
            </w:r>
          </w:p>
        </w:tc>
      </w:tr>
      <w:tr w:rsidR="00806FE6" w:rsidRPr="003768C1" w:rsidTr="00B9504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E6" w:rsidRPr="009B2665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B266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14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lf Portrai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lair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'Dowd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láist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irbhirte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ndo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. Cork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E6" w:rsidRPr="00DD1348" w:rsidRDefault="00806FE6" w:rsidP="0053204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€150 Art  </w:t>
            </w:r>
          </w:p>
        </w:tc>
      </w:tr>
      <w:tr w:rsidR="00806FE6" w:rsidRPr="00DD1348" w:rsidTr="00141583">
        <w:trPr>
          <w:gridAfter w:val="1"/>
          <w:wAfter w:w="2963" w:type="dxa"/>
          <w:trHeight w:val="406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E6" w:rsidRPr="00DD1348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15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lly Little M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iktori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ebda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. Paul’s High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ewr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. Dow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E6" w:rsidRPr="00D7391D" w:rsidRDefault="00806FE6" w:rsidP="0053204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7391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€150 Art  </w:t>
            </w:r>
          </w:p>
        </w:tc>
      </w:tr>
      <w:tr w:rsidR="00806FE6" w:rsidRPr="00DD1348" w:rsidTr="00141583">
        <w:trPr>
          <w:gridAfter w:val="1"/>
          <w:wAfter w:w="2963" w:type="dxa"/>
          <w:trHeight w:val="421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E6" w:rsidRPr="00DD1348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lastRenderedPageBreak/>
              <w:t>A16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seudo Beauty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natha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'Keeffe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. Brendan's Colleg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illarne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. Kerr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E6" w:rsidRPr="00D7391D" w:rsidRDefault="00806FE6" w:rsidP="0053204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7391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€150 Art  </w:t>
            </w:r>
          </w:p>
        </w:tc>
      </w:tr>
      <w:tr w:rsidR="00806FE6" w:rsidRPr="00DD1348" w:rsidTr="003D2A5C">
        <w:trPr>
          <w:gridAfter w:val="1"/>
          <w:wAfter w:w="2963" w:type="dxa"/>
          <w:trHeight w:val="437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E6" w:rsidRPr="00DD1348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17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ldfire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w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tride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Pr="00806FE6" w:rsidRDefault="00806FE6" w:rsidP="00806FE6">
            <w:pPr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</w:pPr>
            <w:proofErr w:type="spellStart"/>
            <w:r w:rsidRPr="00806FE6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>Presentation</w:t>
            </w:r>
            <w:proofErr w:type="spellEnd"/>
            <w:r w:rsidRPr="00806FE6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 xml:space="preserve"> De La Salle </w:t>
            </w:r>
            <w:proofErr w:type="spellStart"/>
            <w:r w:rsidRPr="00806FE6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>College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Pr="00806FE6" w:rsidRDefault="00806FE6" w:rsidP="00806FE6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Bagenalstown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Pr="00806FE6" w:rsidRDefault="00806FE6" w:rsidP="00806FE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6FE6">
              <w:rPr>
                <w:rFonts w:ascii="Calibri" w:hAnsi="Calibri"/>
                <w:color w:val="000000"/>
                <w:sz w:val="20"/>
                <w:szCs w:val="20"/>
              </w:rPr>
              <w:t xml:space="preserve">Co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Carlow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806F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6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E6" w:rsidRPr="00DD1348" w:rsidRDefault="00806FE6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150 Art  </w:t>
            </w:r>
          </w:p>
        </w:tc>
      </w:tr>
      <w:tr w:rsidR="00806FE6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E6" w:rsidRPr="00DD1348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18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DA3532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sterious Woma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DA3532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DA3532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ga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DA3532" w:rsidP="00806F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láist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iarsaig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DA3532" w:rsidP="00806FE6">
            <w:pPr>
              <w:rPr>
                <w:rFonts w:ascii="Calibri" w:hAnsi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222222"/>
                <w:sz w:val="20"/>
                <w:szCs w:val="20"/>
              </w:rPr>
              <w:t>Glanmir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DA3532" w:rsidP="00806FE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. Cork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E6" w:rsidRDefault="00806FE6" w:rsidP="00DA35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DA3532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E6" w:rsidRPr="00DD1348" w:rsidRDefault="00806FE6" w:rsidP="0053204B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sz w:val="18"/>
                <w:szCs w:val="18"/>
                <w:lang w:eastAsia="en-GB"/>
              </w:rPr>
              <w:t xml:space="preserve">€150 Art  </w:t>
            </w:r>
          </w:p>
        </w:tc>
      </w:tr>
      <w:tr w:rsidR="00806FE6" w:rsidRPr="00DD1348" w:rsidTr="00031C58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E6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806FE6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806FE6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806FE6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806FE6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806FE6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806FE6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806FE6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806FE6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806FE6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806FE6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806FE6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806FE6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806FE6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806FE6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806FE6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806FE6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806FE6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806FE6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806FE6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806FE6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806FE6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806FE6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806FE6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806FE6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806FE6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806FE6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806FE6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806FE6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806FE6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806FE6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141583" w:rsidRDefault="00141583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806FE6" w:rsidRPr="00DD1348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E6" w:rsidRPr="00DD1348" w:rsidRDefault="00806FE6" w:rsidP="00806FE6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E6" w:rsidRPr="00DD1348" w:rsidRDefault="00806FE6" w:rsidP="00806FE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E6" w:rsidRPr="00DD1348" w:rsidRDefault="00806FE6" w:rsidP="00806FE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E6" w:rsidRPr="00DD1348" w:rsidRDefault="00806FE6" w:rsidP="00806FE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E6" w:rsidRPr="00DD1348" w:rsidRDefault="00806FE6" w:rsidP="00806FE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E6" w:rsidRPr="00DD1348" w:rsidRDefault="00806FE6" w:rsidP="00806FE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E6" w:rsidRPr="00DD1348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E6" w:rsidRPr="00DD1348" w:rsidRDefault="00806FE6" w:rsidP="00806FE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806FE6" w:rsidRPr="00DD1348" w:rsidTr="00031C58">
        <w:trPr>
          <w:trHeight w:val="214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141583" w:rsidRDefault="00141583" w:rsidP="00806FE6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806FE6" w:rsidRPr="00DD1348" w:rsidRDefault="00806FE6" w:rsidP="00806FE6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 xml:space="preserve">Ref             Title of Painting 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141583" w:rsidRDefault="00141583" w:rsidP="00806FE6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806FE6" w:rsidRPr="00DD1348" w:rsidRDefault="00806FE6" w:rsidP="00806FE6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Na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141583" w:rsidRDefault="00141583" w:rsidP="00806FE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806FE6" w:rsidRPr="00DD1348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urname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141583" w:rsidRDefault="00141583" w:rsidP="00806FE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806FE6" w:rsidRPr="00DD1348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Na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141583" w:rsidRDefault="00141583" w:rsidP="00806FE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806FE6" w:rsidRPr="00DD1348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Addres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141583" w:rsidRDefault="00141583" w:rsidP="00806FE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806FE6" w:rsidRPr="00DD1348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Addres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141583" w:rsidRDefault="00141583" w:rsidP="00806FE6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806FE6" w:rsidRPr="00DD1348" w:rsidRDefault="00806FE6" w:rsidP="00806FE6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Age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E6" w:rsidRPr="00DD1348" w:rsidRDefault="00806FE6" w:rsidP="00806FE6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FFFFFF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2963" w:type="dxa"/>
            <w:vAlign w:val="bottom"/>
          </w:tcPr>
          <w:p w:rsidR="00806FE6" w:rsidRPr="00DD1348" w:rsidRDefault="00806FE6" w:rsidP="00806FE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 Prize </w:t>
            </w:r>
          </w:p>
        </w:tc>
      </w:tr>
      <w:tr w:rsidR="00806FE6" w:rsidRPr="00DD1348" w:rsidTr="00031C58">
        <w:trPr>
          <w:gridAfter w:val="1"/>
          <w:wAfter w:w="2963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E6" w:rsidRPr="00DD1348" w:rsidRDefault="00806FE6" w:rsidP="00806FE6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806FE6" w:rsidRPr="00DD1348" w:rsidRDefault="00806FE6" w:rsidP="00806FE6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  <w:t>Category B (14 to 15 years)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E6" w:rsidRPr="00DD1348" w:rsidRDefault="00806FE6" w:rsidP="00806FE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E6" w:rsidRPr="00DD1348" w:rsidRDefault="00806FE6" w:rsidP="00806FE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E6" w:rsidRPr="00DD1348" w:rsidRDefault="00806FE6" w:rsidP="00806FE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E6" w:rsidRPr="00DD1348" w:rsidRDefault="00806FE6" w:rsidP="00806FE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E6" w:rsidRPr="00DD1348" w:rsidRDefault="00806FE6" w:rsidP="00806FE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E6" w:rsidRPr="00DD1348" w:rsidRDefault="00806FE6" w:rsidP="00806F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E6" w:rsidRPr="00DD1348" w:rsidRDefault="00806FE6" w:rsidP="00806FE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793562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562" w:rsidRPr="00DD1348" w:rsidRDefault="00793562" w:rsidP="007935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st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562" w:rsidRDefault="00793562" w:rsidP="007935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f Portrait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562" w:rsidRDefault="00793562" w:rsidP="007935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r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562" w:rsidRDefault="00793562" w:rsidP="007935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ville Moynihan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562" w:rsidRDefault="00793562" w:rsidP="007935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láist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iaráin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562" w:rsidRDefault="00793562" w:rsidP="007935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eixlip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562" w:rsidRDefault="00793562" w:rsidP="007935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. Kildare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562" w:rsidRDefault="00793562" w:rsidP="007935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562" w:rsidRPr="00DD1348" w:rsidRDefault="00793562" w:rsidP="0014158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€450</w:t>
            </w:r>
          </w:p>
        </w:tc>
      </w:tr>
      <w:tr w:rsidR="00793562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562" w:rsidRPr="00DD1348" w:rsidRDefault="00793562" w:rsidP="007935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nd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562" w:rsidRDefault="00793562" w:rsidP="007935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f Portrai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562" w:rsidRDefault="00793562" w:rsidP="007935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st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562" w:rsidRDefault="00793562" w:rsidP="007935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le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562" w:rsidRDefault="00793562" w:rsidP="0079356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unclu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olleg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562" w:rsidRDefault="00793562" w:rsidP="007935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llymen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562" w:rsidRDefault="00793562" w:rsidP="007935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. Antrim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562" w:rsidRDefault="00793562" w:rsidP="007935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562" w:rsidRPr="00DD1348" w:rsidRDefault="00793562" w:rsidP="0014158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€350</w:t>
            </w:r>
          </w:p>
        </w:tc>
      </w:tr>
      <w:tr w:rsidR="007A5AB9" w:rsidRPr="00DD1348" w:rsidTr="00B9504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B9" w:rsidRPr="00DD1348" w:rsidRDefault="007A5AB9" w:rsidP="007A5A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rd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B9" w:rsidRDefault="007A5AB9" w:rsidP="007A5AB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rrored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B9" w:rsidRDefault="007A5AB9" w:rsidP="007A5AB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B9" w:rsidRDefault="007A5AB9" w:rsidP="007A5AB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'Riordan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B9" w:rsidRDefault="007A5AB9" w:rsidP="007A5AB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el Farm Road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B9" w:rsidRDefault="007A5AB9" w:rsidP="007A5AB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rk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B9" w:rsidRDefault="007A5AB9" w:rsidP="007A5AB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B9" w:rsidRDefault="007A5AB9" w:rsidP="007A5A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B9" w:rsidRPr="00DD1348" w:rsidRDefault="007A5AB9" w:rsidP="0014158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€250</w:t>
            </w:r>
          </w:p>
        </w:tc>
      </w:tr>
      <w:tr w:rsidR="007A5AB9" w:rsidRPr="00DD1348" w:rsidTr="00031C58">
        <w:trPr>
          <w:gridAfter w:val="1"/>
          <w:wAfter w:w="2963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B9" w:rsidRPr="00DD1348" w:rsidRDefault="007A5AB9" w:rsidP="007A5AB9">
            <w:pPr>
              <w:pStyle w:val="NoSpacing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  <w:t>Special Merit Award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B9" w:rsidRPr="00DD1348" w:rsidRDefault="007A5AB9" w:rsidP="007A5AB9">
            <w:pPr>
              <w:pStyle w:val="NoSpacing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B9" w:rsidRPr="00DD1348" w:rsidRDefault="007A5AB9" w:rsidP="007A5AB9">
            <w:pPr>
              <w:pStyle w:val="NoSpacing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B9" w:rsidRPr="00DD1348" w:rsidRDefault="007A5AB9" w:rsidP="007A5AB9">
            <w:pPr>
              <w:pStyle w:val="NoSpacing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B9" w:rsidRPr="00DD1348" w:rsidRDefault="007A5AB9" w:rsidP="007A5AB9">
            <w:pPr>
              <w:pStyle w:val="NoSpacing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B9" w:rsidRPr="00DD1348" w:rsidRDefault="007A5AB9" w:rsidP="007A5AB9">
            <w:pPr>
              <w:pStyle w:val="NoSpacing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B9" w:rsidRPr="00DD1348" w:rsidRDefault="007A5AB9" w:rsidP="007A5AB9">
            <w:pPr>
              <w:pStyle w:val="NoSpacing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B9" w:rsidRPr="00DD1348" w:rsidRDefault="007A5AB9" w:rsidP="007A5AB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B1EF4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B4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tie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imear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arvill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reto Secondary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ra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. Wicklow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100 Art  </w:t>
            </w:r>
          </w:p>
        </w:tc>
      </w:tr>
      <w:tr w:rsidR="00AB1EF4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B5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ere Would I Not Like To Liv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á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Óg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ordan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insa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rt Academ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Kinsal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. Cork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100 Art  </w:t>
            </w:r>
          </w:p>
        </w:tc>
      </w:tr>
      <w:tr w:rsidR="00AB1EF4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B6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chid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u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un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nvill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econdary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ount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nvill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Roa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ublin 1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100 Art  </w:t>
            </w:r>
          </w:p>
        </w:tc>
      </w:tr>
      <w:tr w:rsidR="00AB1EF4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B7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f Portrai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ichael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cInerney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nis Art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ni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. Clare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100 Art  </w:t>
            </w:r>
          </w:p>
        </w:tc>
      </w:tr>
      <w:tr w:rsidR="00AB1EF4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B8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f Portrai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Yuting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e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cta Maria Colleg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llyroan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blin 1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100 Art  </w:t>
            </w:r>
          </w:p>
        </w:tc>
      </w:tr>
      <w:tr w:rsidR="00AB1EF4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B9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o Cares?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ll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wnes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trim Grammar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trim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. Antrim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100 Art  </w:t>
            </w:r>
          </w:p>
        </w:tc>
      </w:tr>
      <w:tr w:rsidR="00AB1EF4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B10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ou're Looking At Me!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ertrud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alvynaite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. Louis' Secondary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len Roa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nagha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100 Art  </w:t>
            </w:r>
          </w:p>
        </w:tc>
      </w:tr>
      <w:tr w:rsidR="00AB1EF4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B11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anchaí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éag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ilbeam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. Vincent's Secondary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undalk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. Louth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100 Art  </w:t>
            </w:r>
          </w:p>
        </w:tc>
      </w:tr>
      <w:tr w:rsidR="00AB1EF4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B12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l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dre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illaester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unterhous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olleg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Finaghy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. Antrim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100 Art  </w:t>
            </w:r>
          </w:p>
        </w:tc>
      </w:tr>
      <w:tr w:rsidR="00AB1EF4" w:rsidRPr="00DD1348" w:rsidTr="00141583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B13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rard Wa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ngleto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hbourne Community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/>
                <w:color w:val="222222"/>
                <w:sz w:val="20"/>
                <w:szCs w:val="20"/>
              </w:rPr>
            </w:pPr>
            <w:r>
              <w:rPr>
                <w:rFonts w:ascii="Calibri" w:hAnsi="Calibri"/>
                <w:color w:val="222222"/>
                <w:sz w:val="20"/>
                <w:szCs w:val="20"/>
              </w:rPr>
              <w:t>Ashbourn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. Meath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100 Art  </w:t>
            </w:r>
          </w:p>
        </w:tc>
      </w:tr>
      <w:tr w:rsidR="00AB1EF4" w:rsidRPr="00DD1348" w:rsidTr="00141583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B14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Happy Goldfish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sma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ulfiqar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coi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ríos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í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rtlaois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Laois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100 Art  </w:t>
            </w:r>
          </w:p>
        </w:tc>
      </w:tr>
      <w:tr w:rsidR="00AB1EF4" w:rsidRPr="00DD1348" w:rsidTr="003D2A5C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B15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m Jon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ur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rto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men Christi Colleg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shop Street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rry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100 Art  </w:t>
            </w:r>
          </w:p>
        </w:tc>
      </w:tr>
      <w:tr w:rsidR="00AB1EF4" w:rsidRPr="00DD1348" w:rsidTr="003D2A5C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lastRenderedPageBreak/>
              <w:t>B16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napshot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ili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uymers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elbridg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ommunity School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elbridg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Kildar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100 Art </w:t>
            </w:r>
          </w:p>
        </w:tc>
      </w:tr>
      <w:tr w:rsidR="00AB1EF4" w:rsidRPr="00DD1348" w:rsidTr="00B9504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B17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ue Skies, Not Blue Feeling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b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enna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oreto High School Beaufort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thfarnham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blin 1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100 Art </w:t>
            </w:r>
          </w:p>
        </w:tc>
      </w:tr>
      <w:tr w:rsidR="00AB1EF4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B18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 You Feel Lucky Punk? (A Portrait Of Clint Eastwood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nna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rrissey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láist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irbhirte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ndo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. Cork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F4" w:rsidRDefault="00AB1EF4" w:rsidP="00AB1E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100 Art </w:t>
            </w:r>
          </w:p>
        </w:tc>
      </w:tr>
      <w:tr w:rsidR="00AB1EF4" w:rsidRPr="00DD1348" w:rsidTr="00031C58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AB1EF4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AB1EF4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AB1EF4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AB1EF4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AB1EF4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AB1EF4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AB1EF4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AB1EF4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AB1EF4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AB1EF4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AB1EF4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AB1EF4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AB1EF4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AB1EF4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AB1EF4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AB1EF4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AB1EF4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AB1EF4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AB1EF4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AB1EF4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AB1EF4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AB1EF4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AB1EF4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AB1EF4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AB1EF4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AB1EF4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AB1EF4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F25052" w:rsidRDefault="00F25052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F25052" w:rsidRDefault="00F25052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F25052" w:rsidRDefault="00F25052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AB1EF4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AB1EF4" w:rsidRPr="00DD1348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AB1EF4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AB1EF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AB1EF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AB1EF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AB1EF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AB1EF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AB1EF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B1EF4" w:rsidRPr="00DD1348" w:rsidTr="00031C58">
        <w:trPr>
          <w:gridAfter w:val="1"/>
          <w:wAfter w:w="2963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AB1EF4" w:rsidRPr="00DD1348" w:rsidRDefault="00AB1EF4" w:rsidP="00AB1EF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 xml:space="preserve">Ref             Title of Painting 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AB1EF4" w:rsidRPr="00DD1348" w:rsidRDefault="00AB1EF4" w:rsidP="00AB1EF4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Na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AB1EF4" w:rsidRPr="00DD1348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urname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AB1EF4" w:rsidRPr="00DD1348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Na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AB1EF4" w:rsidRPr="00DD1348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Addres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AB1EF4" w:rsidRPr="00DD1348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Addres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AB1EF4" w:rsidRPr="00DD1348" w:rsidRDefault="00AB1EF4" w:rsidP="00AB1EF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Age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AB1EF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B1EF4" w:rsidRPr="00DD1348" w:rsidTr="00031C58">
        <w:trPr>
          <w:gridAfter w:val="1"/>
          <w:wAfter w:w="2963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AB1EF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  <w:t>Category C (12 to 13 years)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AB1EF4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AB1E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AB1EF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F4" w:rsidRPr="00DD1348" w:rsidRDefault="00AB1EF4" w:rsidP="00AB1EF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F25052" w:rsidRPr="00DD1348" w:rsidTr="00B9504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52" w:rsidRPr="00DD1348" w:rsidRDefault="00F25052" w:rsidP="00F250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st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52" w:rsidRDefault="00F25052" w:rsidP="00F250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f Portrait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52" w:rsidRDefault="00F25052" w:rsidP="00F2505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Yuxuan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52" w:rsidRDefault="00F25052" w:rsidP="00F250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en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52" w:rsidRDefault="00F25052" w:rsidP="00F250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ncta Maria Colleg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52" w:rsidRDefault="00F25052" w:rsidP="00F2505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llyroan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52" w:rsidRDefault="00F25052" w:rsidP="00F250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blin 1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52" w:rsidRDefault="00F25052" w:rsidP="00F250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52" w:rsidRPr="00DD1348" w:rsidRDefault="00F25052" w:rsidP="0014158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€350</w:t>
            </w:r>
          </w:p>
        </w:tc>
      </w:tr>
      <w:tr w:rsidR="00F25052" w:rsidRPr="00DD1348" w:rsidTr="00B9504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52" w:rsidRPr="00DD1348" w:rsidRDefault="00F25052" w:rsidP="00F250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nd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52" w:rsidRDefault="00F25052" w:rsidP="00F250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ye Spy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52" w:rsidRDefault="00F25052" w:rsidP="00F250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ph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52" w:rsidRDefault="00F25052" w:rsidP="00F250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rd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52" w:rsidRDefault="00F25052" w:rsidP="00F250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. Paul's High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52" w:rsidRDefault="00F25052" w:rsidP="00F2505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ewr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52" w:rsidRDefault="00F25052" w:rsidP="00F2505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. Dow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52" w:rsidRDefault="00F25052" w:rsidP="00F250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52" w:rsidRPr="00DD1348" w:rsidRDefault="00F25052" w:rsidP="0014158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€250</w:t>
            </w:r>
          </w:p>
        </w:tc>
      </w:tr>
      <w:tr w:rsidR="00F25052" w:rsidRPr="00DD1348" w:rsidTr="00B9504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52" w:rsidRPr="00DD1348" w:rsidRDefault="00F25052" w:rsidP="00F250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rd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52" w:rsidRDefault="00F25052" w:rsidP="00F250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rsting With Excitemen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52" w:rsidRDefault="00F25052" w:rsidP="00F250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52" w:rsidRDefault="00F25052" w:rsidP="00F250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nso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52" w:rsidRDefault="00F25052" w:rsidP="00F250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Harold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52" w:rsidRDefault="00F25052" w:rsidP="00F25052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Glasthul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52" w:rsidRDefault="00F25052" w:rsidP="00F2505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. Dubli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52" w:rsidRDefault="00F25052" w:rsidP="00F250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52" w:rsidRPr="00DD1348" w:rsidRDefault="00F25052" w:rsidP="0014158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€200</w:t>
            </w:r>
          </w:p>
        </w:tc>
      </w:tr>
      <w:tr w:rsidR="00F25052" w:rsidRPr="00DD1348" w:rsidTr="00031C58">
        <w:trPr>
          <w:gridAfter w:val="1"/>
          <w:wAfter w:w="2963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52" w:rsidRPr="00DD1348" w:rsidRDefault="00F25052" w:rsidP="00F2505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  <w:t>Special Merit Award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52" w:rsidRPr="00DD1348" w:rsidRDefault="00F25052" w:rsidP="00F2505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52" w:rsidRPr="00DD1348" w:rsidRDefault="00F25052" w:rsidP="00F2505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52" w:rsidRPr="00DD1348" w:rsidRDefault="00F25052" w:rsidP="00F2505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52" w:rsidRPr="00DD1348" w:rsidRDefault="00F25052" w:rsidP="00F2505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52" w:rsidRPr="00DD1348" w:rsidRDefault="00F25052" w:rsidP="00F2505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52" w:rsidRPr="00DD1348" w:rsidRDefault="00F25052" w:rsidP="00F250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52" w:rsidRPr="00DD1348" w:rsidRDefault="00F25052" w:rsidP="00F2505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286F5B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4C4608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C460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4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f Portrait With Butterfly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s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cHale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trician Secondary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ewbridg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Kildar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DD1348" w:rsidRDefault="00286F5B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100 Art </w:t>
            </w:r>
          </w:p>
        </w:tc>
      </w:tr>
      <w:tr w:rsidR="00286F5B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4C4608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C460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5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y Sister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r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okam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ation Girls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Maynooth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. Kildare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DD1348" w:rsidRDefault="00286F5B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100 Art </w:t>
            </w:r>
          </w:p>
        </w:tc>
      </w:tr>
      <w:tr w:rsidR="00286F5B" w:rsidRPr="00DD1348" w:rsidTr="00B9504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4C4608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C460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6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y Grandad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briel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ó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oreto Abbey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alke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. Dublin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DD1348" w:rsidRDefault="00286F5B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100 Art </w:t>
            </w:r>
          </w:p>
        </w:tc>
      </w:tr>
      <w:tr w:rsidR="00286F5B" w:rsidRPr="00DD1348" w:rsidTr="00B9504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4C4608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C460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7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ddleoddle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b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owe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Youghal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Cork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DD1348" w:rsidRDefault="00286F5B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100 Art </w:t>
            </w:r>
          </w:p>
        </w:tc>
      </w:tr>
      <w:tr w:rsidR="00286F5B" w:rsidRPr="00DD1348" w:rsidTr="00B9504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4C4608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C460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8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F5B" w:rsidRDefault="003D2A5C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wo World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am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oney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llinderr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tional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uam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. Galway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DD1348" w:rsidRDefault="00286F5B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100 Art </w:t>
            </w:r>
          </w:p>
        </w:tc>
      </w:tr>
      <w:tr w:rsidR="00286F5B" w:rsidRPr="00DD1348" w:rsidTr="00B9504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4C4608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C460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9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Áine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ar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x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achfor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olleg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achford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Cork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DD1348" w:rsidRDefault="00286F5B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100 Art </w:t>
            </w:r>
          </w:p>
        </w:tc>
      </w:tr>
      <w:tr w:rsidR="00286F5B" w:rsidRPr="00DD1348" w:rsidTr="00B9504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4C4608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C460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10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 Uncle Oll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islin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'Neill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. Anne's Community Colleg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illalo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Clare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DD1348" w:rsidRDefault="00286F5B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100 Art </w:t>
            </w:r>
          </w:p>
        </w:tc>
      </w:tr>
      <w:tr w:rsidR="00286F5B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4C4608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C460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11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eakfast On Sunda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nna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'Keeffe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lahide Community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lahid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. Dubli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DD1348" w:rsidRDefault="00286F5B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100 Art </w:t>
            </w:r>
          </w:p>
        </w:tc>
      </w:tr>
      <w:tr w:rsidR="00286F5B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4C4608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C460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12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ill Life Stud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hao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ur Lady's Bower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Athlon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. Westmeath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DD1348" w:rsidRDefault="00286F5B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100 Art </w:t>
            </w:r>
          </w:p>
        </w:tc>
      </w:tr>
      <w:tr w:rsidR="00286F5B" w:rsidRPr="00DD1348" w:rsidTr="00141583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4C4608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C460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13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ts And Bulb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ayna Gail A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lasquez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quinas Diocesan Grammar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lfast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. Antrim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DD1348" w:rsidRDefault="00286F5B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100 Art </w:t>
            </w:r>
          </w:p>
        </w:tc>
      </w:tr>
      <w:tr w:rsidR="00286F5B" w:rsidRPr="00DD1348" w:rsidTr="00141583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4C4608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C460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14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f Portrait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ime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eridan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reto Convent Letterkenny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Pr="00286F5B" w:rsidRDefault="00286F5B" w:rsidP="00286F5B">
            <w:pPr>
              <w:rPr>
                <w:color w:val="000000"/>
                <w:sz w:val="20"/>
                <w:szCs w:val="20"/>
              </w:rPr>
            </w:pPr>
            <w:r w:rsidRPr="00286F5B">
              <w:rPr>
                <w:color w:val="000000"/>
                <w:sz w:val="20"/>
                <w:szCs w:val="20"/>
              </w:rPr>
              <w:t>Letterkenn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Pr="00286F5B" w:rsidRDefault="00286F5B" w:rsidP="00286F5B">
            <w:pPr>
              <w:rPr>
                <w:color w:val="000000"/>
                <w:sz w:val="20"/>
                <w:szCs w:val="20"/>
              </w:rPr>
            </w:pPr>
            <w:r w:rsidRPr="00286F5B">
              <w:rPr>
                <w:color w:val="000000"/>
                <w:sz w:val="20"/>
                <w:szCs w:val="20"/>
              </w:rPr>
              <w:t>Co. Donegal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DD1348" w:rsidRDefault="00286F5B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100 Art </w:t>
            </w:r>
          </w:p>
        </w:tc>
      </w:tr>
      <w:tr w:rsidR="00286F5B" w:rsidRPr="00DD1348" w:rsidTr="00141583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4C4608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C460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15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arly Bird Gets The Fly?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r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lly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rtzone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thfarnham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ublin 1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DD1348" w:rsidRDefault="00286F5B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100 Art </w:t>
            </w:r>
          </w:p>
        </w:tc>
      </w:tr>
      <w:tr w:rsidR="00286F5B" w:rsidRPr="00DD1348" w:rsidTr="00141583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4C4608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C460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lastRenderedPageBreak/>
              <w:t>C16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y The Cat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abelle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arle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llymaken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olleg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roghed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. Louth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DD1348" w:rsidRDefault="00286F5B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100 Art </w:t>
            </w:r>
          </w:p>
        </w:tc>
      </w:tr>
      <w:tr w:rsidR="00286F5B" w:rsidRPr="00DD1348" w:rsidTr="003D2A5C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5B" w:rsidRPr="00DD1348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17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y Mum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riann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worczyk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. Brigid's Colleg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lla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Kilkenn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DD1348" w:rsidRDefault="00286F5B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100 Art </w:t>
            </w:r>
          </w:p>
        </w:tc>
      </w:tr>
      <w:tr w:rsidR="00286F5B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5B" w:rsidRPr="00DD1348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18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kylin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tal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nolly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ation Colleg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skea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low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F5B" w:rsidRDefault="00286F5B" w:rsidP="00286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DD1348" w:rsidRDefault="00286F5B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100 Art </w:t>
            </w:r>
          </w:p>
        </w:tc>
      </w:tr>
      <w:tr w:rsidR="00286F5B" w:rsidRPr="00DD1348" w:rsidTr="004C4608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DD1348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286F5B" w:rsidRPr="00DD1348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286F5B" w:rsidRPr="00DD1348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286F5B" w:rsidRPr="00DD1348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286F5B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286F5B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286F5B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286F5B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286F5B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286F5B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286F5B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286F5B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286F5B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286F5B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286F5B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286F5B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286F5B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286F5B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286F5B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286F5B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286F5B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286F5B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286F5B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286F5B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286F5B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286F5B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286F5B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286F5B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286F5B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141583" w:rsidRDefault="00141583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141583" w:rsidRDefault="00141583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286F5B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286F5B" w:rsidRPr="00DD1348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DD1348" w:rsidRDefault="00286F5B" w:rsidP="00286F5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DD1348" w:rsidRDefault="00286F5B" w:rsidP="00286F5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DD1348" w:rsidRDefault="00286F5B" w:rsidP="00286F5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DD1348" w:rsidRDefault="00286F5B" w:rsidP="00286F5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DD1348" w:rsidRDefault="00286F5B" w:rsidP="00286F5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DD1348" w:rsidRDefault="00286F5B" w:rsidP="00286F5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DD1348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DD1348" w:rsidRDefault="00286F5B" w:rsidP="00286F5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286F5B" w:rsidRPr="00DD1348" w:rsidTr="00031C58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286F5B" w:rsidRPr="00DD1348" w:rsidRDefault="00286F5B" w:rsidP="00286F5B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lastRenderedPageBreak/>
              <w:t xml:space="preserve">Ref             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286F5B" w:rsidRPr="00DD1348" w:rsidRDefault="00286F5B" w:rsidP="00286F5B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Title of Painting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286F5B" w:rsidRPr="00DD1348" w:rsidRDefault="00286F5B" w:rsidP="00286F5B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Na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286F5B" w:rsidRPr="00DD1348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urname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286F5B" w:rsidRPr="00DD1348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Na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286F5B" w:rsidRPr="00DD1348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Addres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286F5B" w:rsidRPr="00DD1348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Addres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286F5B" w:rsidRPr="00DD1348" w:rsidRDefault="00286F5B" w:rsidP="00286F5B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Age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DD1348" w:rsidRDefault="00286F5B" w:rsidP="00286F5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286F5B" w:rsidRPr="00DD1348" w:rsidTr="00031C58">
        <w:trPr>
          <w:gridAfter w:val="1"/>
          <w:wAfter w:w="2963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DD1348" w:rsidRDefault="00286F5B" w:rsidP="00286F5B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  <w:t>Category D (9 to 11 years)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DD1348" w:rsidRDefault="00286F5B" w:rsidP="00286F5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DD1348" w:rsidRDefault="00286F5B" w:rsidP="00286F5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DD1348" w:rsidRDefault="00286F5B" w:rsidP="00286F5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DD1348" w:rsidRDefault="00286F5B" w:rsidP="00286F5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DD1348" w:rsidRDefault="00286F5B" w:rsidP="00286F5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DD1348" w:rsidRDefault="00286F5B" w:rsidP="00286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F5B" w:rsidRPr="00DD1348" w:rsidRDefault="00286F5B" w:rsidP="00286F5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6C074A" w:rsidRPr="00DD1348" w:rsidTr="00842CA2">
        <w:trPr>
          <w:gridAfter w:val="1"/>
          <w:wAfter w:w="2963" w:type="dxa"/>
          <w:trHeight w:val="26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st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f Portrait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k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yce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 w:rsidRPr="006C074A">
              <w:rPr>
                <w:rFonts w:ascii="Calibri" w:hAnsi="Calibri" w:cs="Calibri"/>
                <w:sz w:val="20"/>
                <w:szCs w:val="20"/>
              </w:rPr>
              <w:t>St. Laurence's Boys' National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illorgan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Dublin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250 </w:t>
            </w:r>
          </w:p>
        </w:tc>
      </w:tr>
      <w:tr w:rsidR="006C074A" w:rsidRPr="00DD1348" w:rsidTr="00367317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nd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Pink Flamingo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ian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'Reilly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lasnevin Educate Together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lasnevin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blin 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200 </w:t>
            </w:r>
          </w:p>
        </w:tc>
      </w:tr>
      <w:tr w:rsidR="006C074A" w:rsidRPr="00DD1348" w:rsidTr="00367317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rd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dnight Swim!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r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agodzinska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coi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huir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Girls National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ca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Dubli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150 </w:t>
            </w:r>
          </w:p>
        </w:tc>
      </w:tr>
      <w:tr w:rsidR="006C074A" w:rsidRPr="00DD1348" w:rsidTr="00031C58">
        <w:trPr>
          <w:gridAfter w:val="1"/>
          <w:wAfter w:w="2963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pStyle w:val="NoSpacing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  <w:t>Special Merit Award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6C074A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4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 Day In The Life Of Michael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chae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ng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. Andrew's College Junior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lackrock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. Dublin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50 Art </w:t>
            </w:r>
          </w:p>
        </w:tc>
      </w:tr>
      <w:tr w:rsidR="006C074A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5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 Walk In The Wood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is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ller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aelsco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Íde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inisti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hearmaí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orcaí</w:t>
            </w:r>
            <w:proofErr w:type="spellEnd"/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50 Art </w:t>
            </w:r>
          </w:p>
        </w:tc>
      </w:tr>
      <w:tr w:rsidR="006C074A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6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aochr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u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- Red Warrior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ckington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el Scoi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C074A">
              <w:rPr>
                <w:rFonts w:ascii="Calibri" w:hAnsi="Calibri"/>
                <w:sz w:val="20"/>
                <w:szCs w:val="20"/>
              </w:rPr>
              <w:t>Knockanrahan</w:t>
            </w:r>
            <w:proofErr w:type="spellEnd"/>
            <w:r w:rsidRPr="006C074A">
              <w:rPr>
                <w:rFonts w:ascii="Calibri" w:hAnsi="Calibri"/>
                <w:sz w:val="20"/>
                <w:szCs w:val="20"/>
              </w:rPr>
              <w:t xml:space="preserve"> Upper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rklow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. Wicklow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50 Art </w:t>
            </w:r>
          </w:p>
        </w:tc>
      </w:tr>
      <w:tr w:rsidR="006C074A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7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f Portrai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it (Christopher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reagh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ation Senior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llingar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Westmeath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50 Art </w:t>
            </w:r>
          </w:p>
        </w:tc>
      </w:tr>
      <w:tr w:rsidR="006C074A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8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ldernes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má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key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therine Griffiths Art Clas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ndo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. Cork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50 Art </w:t>
            </w:r>
          </w:p>
        </w:tc>
      </w:tr>
      <w:tr w:rsidR="006C074A" w:rsidRPr="00DD1348" w:rsidTr="00367317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9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mie Lik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m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'Loingsigh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coi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om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Eoi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iste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arraí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iarraí</w:t>
            </w:r>
            <w:proofErr w:type="spellEnd"/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50 Art </w:t>
            </w:r>
          </w:p>
        </w:tc>
      </w:tr>
      <w:tr w:rsidR="006C074A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10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pon A Lily Pad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r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aw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lmcille'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tional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llinga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Westmeath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50 Art </w:t>
            </w:r>
          </w:p>
        </w:tc>
      </w:tr>
      <w:tr w:rsidR="006C074A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11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ree Sisters (My Sisters And I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izabet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oup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lestow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tional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word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Dubli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50 Art </w:t>
            </w:r>
          </w:p>
        </w:tc>
      </w:tr>
      <w:tr w:rsidR="006C074A" w:rsidRPr="00DD1348" w:rsidTr="00367317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12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ttl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uairí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do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coi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orcáin</w:t>
            </w:r>
            <w:proofErr w:type="spellEnd"/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arrai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hubh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hai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Áth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liath</w:t>
            </w:r>
            <w:proofErr w:type="spellEnd"/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50 Art </w:t>
            </w:r>
          </w:p>
        </w:tc>
      </w:tr>
      <w:tr w:rsidR="006C074A" w:rsidRPr="00DD1348" w:rsidTr="00141583">
        <w:trPr>
          <w:gridAfter w:val="1"/>
          <w:wAfter w:w="2963" w:type="dxa"/>
          <w:trHeight w:val="609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13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y Dad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lli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'Riorda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cklow Montessori Primary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llyguil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Wicklow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50 Art </w:t>
            </w:r>
          </w:p>
        </w:tc>
      </w:tr>
      <w:tr w:rsidR="006C074A" w:rsidRPr="00DD1348" w:rsidTr="00141583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lastRenderedPageBreak/>
              <w:t>D14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ant's Causeway At Night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nnah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s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e Arthouse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roghed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. Louth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53204B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50 Art </w:t>
            </w:r>
            <w:r w:rsidR="006C074A"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6C074A" w:rsidRPr="00DD1348" w:rsidTr="003D2A5C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15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berian Stare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milija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iazmovaite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e Arthouse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Pr="006C074A" w:rsidRDefault="006C074A" w:rsidP="006C074A">
            <w:pPr>
              <w:rPr>
                <w:color w:val="000000"/>
                <w:sz w:val="20"/>
                <w:szCs w:val="20"/>
              </w:rPr>
            </w:pPr>
            <w:r w:rsidRPr="006C074A">
              <w:rPr>
                <w:color w:val="000000"/>
                <w:sz w:val="20"/>
                <w:szCs w:val="20"/>
              </w:rPr>
              <w:t>Droghed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Pr="006C074A" w:rsidRDefault="006C074A" w:rsidP="006C074A">
            <w:pPr>
              <w:rPr>
                <w:color w:val="000000"/>
                <w:sz w:val="20"/>
                <w:szCs w:val="20"/>
              </w:rPr>
            </w:pPr>
            <w:r w:rsidRPr="006C074A">
              <w:rPr>
                <w:color w:val="000000"/>
                <w:sz w:val="20"/>
                <w:szCs w:val="20"/>
              </w:rPr>
              <w:t xml:space="preserve">Co. Louth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50 Art </w:t>
            </w:r>
          </w:p>
        </w:tc>
      </w:tr>
      <w:tr w:rsidR="006C074A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16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eedom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l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ggi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ry Murphy School Of Art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arrigalin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. Cork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50 Art </w:t>
            </w:r>
          </w:p>
        </w:tc>
      </w:tr>
      <w:tr w:rsidR="006C074A" w:rsidRPr="00DD1348" w:rsidTr="00367317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17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y With M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rah Ros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rphy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coi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hádrai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ofa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chestown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Cork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50 Art </w:t>
            </w:r>
          </w:p>
        </w:tc>
      </w:tr>
      <w:tr w:rsidR="006C074A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18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y Temperamen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y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ubin-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hn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rey Educate Together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rey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4A" w:rsidRDefault="006C074A" w:rsidP="006C074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. Wexford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4A" w:rsidRDefault="006C074A" w:rsidP="006C07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50 Art </w:t>
            </w:r>
          </w:p>
        </w:tc>
      </w:tr>
      <w:tr w:rsidR="006C074A" w:rsidRPr="00DD1348" w:rsidTr="00031C58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6C074A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6C074A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6C074A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6C074A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6C074A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6C074A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6C074A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6C074A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6C074A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6C074A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6C074A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6C074A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6C074A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6C074A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6C074A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6C074A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6C074A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6C074A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6C074A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6C074A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6C074A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6C074A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6C074A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6C074A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6C074A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6C074A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6C074A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6C074A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6C074A" w:rsidRPr="00DD1348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Default="006C074A" w:rsidP="006C074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  <w:p w:rsidR="006C074A" w:rsidRDefault="006C074A" w:rsidP="006C074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  <w:p w:rsidR="006C074A" w:rsidRDefault="006C074A" w:rsidP="006C074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  <w:p w:rsidR="006C074A" w:rsidRDefault="006C074A" w:rsidP="006C074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  <w:p w:rsidR="006C074A" w:rsidRDefault="006C074A" w:rsidP="006C074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  <w:p w:rsidR="006C074A" w:rsidRDefault="006C074A" w:rsidP="006C074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  <w:p w:rsidR="006C074A" w:rsidRDefault="006C074A" w:rsidP="006C074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  <w:p w:rsidR="006C074A" w:rsidRDefault="006C074A" w:rsidP="006C074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  <w:p w:rsidR="006C074A" w:rsidRDefault="006C074A" w:rsidP="006C074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  <w:p w:rsidR="006C074A" w:rsidRPr="00DD1348" w:rsidRDefault="006C074A" w:rsidP="006C074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6C074A" w:rsidRPr="00DD1348" w:rsidTr="00BB0478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 xml:space="preserve">Ref             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Title of Painting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Na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urname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Na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Addres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Addres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Age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6C074A" w:rsidRPr="00DD1348" w:rsidTr="00031C58">
        <w:trPr>
          <w:gridAfter w:val="1"/>
          <w:wAfter w:w="2963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  <w:t>Category E (7 and 8 years)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4A" w:rsidRPr="00DD1348" w:rsidRDefault="006C074A" w:rsidP="006C074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C48A0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C4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st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quarium Lionfish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my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ng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orgian Montessori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lvedere Plac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ublin 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C48A0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sz w:val="18"/>
                <w:szCs w:val="18"/>
                <w:lang w:eastAsia="en-GB"/>
              </w:rPr>
              <w:t xml:space="preserve">€200 </w:t>
            </w:r>
          </w:p>
        </w:tc>
      </w:tr>
      <w:tr w:rsidR="005C48A0" w:rsidRPr="00DD1348" w:rsidTr="00367317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C4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nd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Lad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l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ussell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coi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Íde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heny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blin 5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C48A0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sz w:val="18"/>
                <w:szCs w:val="18"/>
                <w:lang w:eastAsia="en-GB"/>
              </w:rPr>
              <w:t xml:space="preserve">€150 </w:t>
            </w:r>
          </w:p>
        </w:tc>
      </w:tr>
      <w:tr w:rsidR="005C48A0" w:rsidRPr="00DD1348" w:rsidTr="00367317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C4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rd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x Skull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ah Jam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lyn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coi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hríde</w:t>
            </w:r>
            <w:proofErr w:type="spellEnd"/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i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iribe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athai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aillimhe</w:t>
            </w:r>
            <w:proofErr w:type="spellEnd"/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C48A0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sz w:val="18"/>
                <w:szCs w:val="18"/>
                <w:lang w:eastAsia="en-GB"/>
              </w:rPr>
              <w:t xml:space="preserve">€125 </w:t>
            </w:r>
          </w:p>
        </w:tc>
      </w:tr>
      <w:tr w:rsidR="005C48A0" w:rsidRPr="00DD1348" w:rsidTr="00031C58">
        <w:trPr>
          <w:gridAfter w:val="1"/>
          <w:wAfter w:w="2963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C48A0">
            <w:pPr>
              <w:pStyle w:val="NoSpacing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  <w:t>Special Merit Award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C48A0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C48A0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C48A0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C48A0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C48A0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C48A0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C48A0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  <w:tr w:rsidR="005C48A0" w:rsidRPr="00DD1348" w:rsidTr="00842CA2">
        <w:trPr>
          <w:gridAfter w:val="1"/>
          <w:wAfter w:w="2963" w:type="dxa"/>
          <w:trHeight w:val="421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C4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4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One Giraffe Jungle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n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way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nleth'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tional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uam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Galwa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3204B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sz w:val="18"/>
                <w:szCs w:val="18"/>
                <w:lang w:eastAsia="en-GB"/>
              </w:rPr>
              <w:t xml:space="preserve">€50 Art </w:t>
            </w:r>
          </w:p>
        </w:tc>
      </w:tr>
      <w:tr w:rsidR="005C48A0" w:rsidRPr="00DD1348" w:rsidTr="00842CA2">
        <w:trPr>
          <w:gridAfter w:val="1"/>
          <w:wAfter w:w="2963" w:type="dxa"/>
          <w:trHeight w:val="546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C4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5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nter Flower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u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. Brigid's Girls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binteely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blin 18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4B" w:rsidRDefault="005C48A0" w:rsidP="0053204B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sz w:val="18"/>
                <w:szCs w:val="18"/>
                <w:lang w:eastAsia="en-GB"/>
              </w:rPr>
              <w:t>€50 Art</w:t>
            </w:r>
          </w:p>
          <w:p w:rsidR="005C48A0" w:rsidRPr="00DD1348" w:rsidRDefault="005C48A0" w:rsidP="0053204B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5C48A0" w:rsidRPr="00DD1348" w:rsidTr="00842CA2">
        <w:trPr>
          <w:gridAfter w:val="1"/>
          <w:wAfter w:w="2963" w:type="dxa"/>
          <w:trHeight w:val="453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C4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6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Wise Owl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herne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rnock'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tional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ortmarnock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. Dubli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3204B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sz w:val="18"/>
                <w:szCs w:val="18"/>
                <w:lang w:eastAsia="en-GB"/>
              </w:rPr>
              <w:t xml:space="preserve">€50 Art  </w:t>
            </w:r>
          </w:p>
        </w:tc>
      </w:tr>
      <w:tr w:rsidR="005C48A0" w:rsidRPr="00DD1348" w:rsidTr="00842CA2">
        <w:trPr>
          <w:gridAfter w:val="1"/>
          <w:wAfter w:w="2963" w:type="dxa"/>
          <w:trHeight w:val="406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C4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7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ormy Sea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oif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cPolin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unt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vil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rimary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Kilmacud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. Dublin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3204B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sz w:val="18"/>
                <w:szCs w:val="18"/>
                <w:lang w:eastAsia="en-GB"/>
              </w:rPr>
              <w:t xml:space="preserve">€50 Art </w:t>
            </w:r>
          </w:p>
        </w:tc>
      </w:tr>
      <w:tr w:rsidR="005C48A0" w:rsidRPr="00DD1348" w:rsidTr="00842CA2">
        <w:trPr>
          <w:gridAfter w:val="1"/>
          <w:wAfter w:w="2963" w:type="dxa"/>
          <w:trHeight w:val="531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C4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8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sie My Tedd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Jamie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nne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nsco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Loreto Gorey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rey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. Wexford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3204B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sz w:val="18"/>
                <w:szCs w:val="18"/>
                <w:lang w:eastAsia="en-GB"/>
              </w:rPr>
              <w:t xml:space="preserve">€50 Art </w:t>
            </w:r>
          </w:p>
        </w:tc>
      </w:tr>
      <w:tr w:rsidR="005C48A0" w:rsidRPr="00DD1348" w:rsidTr="00367317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C4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9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eardie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ilb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imond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aelsco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Déise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racedie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Road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terford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3204B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sz w:val="18"/>
                <w:szCs w:val="18"/>
                <w:lang w:eastAsia="en-GB"/>
              </w:rPr>
              <w:t xml:space="preserve">€50 Art </w:t>
            </w:r>
          </w:p>
        </w:tc>
      </w:tr>
      <w:tr w:rsidR="005C48A0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C4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10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ocus In My Garde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Xi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. Mary's Primary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ullingar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. Westmeath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3204B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sz w:val="18"/>
                <w:szCs w:val="18"/>
                <w:lang w:eastAsia="en-GB"/>
              </w:rPr>
              <w:t xml:space="preserve">€50 Art </w:t>
            </w:r>
          </w:p>
        </w:tc>
      </w:tr>
      <w:tr w:rsidR="005C48A0" w:rsidRPr="00DD1348" w:rsidTr="00367317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C4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11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g Lov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agh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cKee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astlederg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. Tyron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3204B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sz w:val="18"/>
                <w:szCs w:val="18"/>
                <w:lang w:eastAsia="en-GB"/>
              </w:rPr>
              <w:t xml:space="preserve">€50 Art </w:t>
            </w:r>
          </w:p>
        </w:tc>
      </w:tr>
      <w:tr w:rsidR="005C48A0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C4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12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f Portrai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eil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ldemor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tterkenn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. Donegal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3204B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sz w:val="18"/>
                <w:szCs w:val="18"/>
                <w:lang w:eastAsia="en-GB"/>
              </w:rPr>
              <w:t xml:space="preserve">€50 Art  </w:t>
            </w:r>
          </w:p>
        </w:tc>
      </w:tr>
      <w:tr w:rsidR="005C48A0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C4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13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ntitled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f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yte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loughogu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rimary School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ewr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. Dow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3204B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sz w:val="18"/>
                <w:szCs w:val="18"/>
                <w:lang w:eastAsia="en-GB"/>
              </w:rPr>
              <w:t xml:space="preserve">€50 Art </w:t>
            </w:r>
          </w:p>
        </w:tc>
      </w:tr>
      <w:tr w:rsidR="005C48A0" w:rsidRPr="00DD1348" w:rsidTr="00141583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C4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14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indrops Falling On My Head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liet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les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intan'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tional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tto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blin 13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3204B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sz w:val="18"/>
                <w:szCs w:val="18"/>
                <w:lang w:eastAsia="en-GB"/>
              </w:rPr>
              <w:t xml:space="preserve">€50 Art </w:t>
            </w:r>
          </w:p>
        </w:tc>
      </w:tr>
      <w:tr w:rsidR="005C48A0" w:rsidRPr="00DD1348" w:rsidTr="00141583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C4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lastRenderedPageBreak/>
              <w:t>E15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sters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hli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nsey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acke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ational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lessington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. Wicklow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3204B" w:rsidP="0053204B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 xml:space="preserve">€50 Art </w:t>
            </w:r>
          </w:p>
        </w:tc>
      </w:tr>
      <w:tr w:rsidR="005C48A0" w:rsidRPr="00DD1348" w:rsidTr="003D2A5C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C4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16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ring Flowers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si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illiams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. Andrew's College Junior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lackrock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. Dublin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3204B" w:rsidP="0053204B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 xml:space="preserve">€50 Art </w:t>
            </w:r>
            <w:r w:rsidR="005C48A0" w:rsidRPr="00DD1348">
              <w:rPr>
                <w:rFonts w:eastAsia="Times New Roman" w:cs="Arial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5C48A0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C4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17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y Little Sister Edie Ros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ll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rtwell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. Kilian's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lonskeagh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ublin 1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3204B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sz w:val="18"/>
                <w:szCs w:val="18"/>
                <w:lang w:eastAsia="en-GB"/>
              </w:rPr>
              <w:t xml:space="preserve">€50 Art </w:t>
            </w:r>
          </w:p>
        </w:tc>
      </w:tr>
      <w:tr w:rsidR="005C48A0" w:rsidRPr="00DD1348" w:rsidTr="00367317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C4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18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King Bird Touca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ian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ullan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mate Dixon Primary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alislan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Tyrone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3204B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sz w:val="18"/>
                <w:szCs w:val="18"/>
                <w:lang w:eastAsia="en-GB"/>
              </w:rPr>
              <w:t xml:space="preserve">€50 Art </w:t>
            </w:r>
          </w:p>
        </w:tc>
      </w:tr>
      <w:tr w:rsidR="005C48A0" w:rsidRPr="00DD1348" w:rsidTr="004C4608">
        <w:trPr>
          <w:gridAfter w:val="1"/>
          <w:wAfter w:w="2963" w:type="dxa"/>
          <w:trHeight w:val="42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8A0" w:rsidRPr="00DD1348" w:rsidRDefault="005C48A0" w:rsidP="005C48A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8A0" w:rsidRPr="00DD1348" w:rsidRDefault="005C48A0" w:rsidP="005C48A0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8A0" w:rsidRPr="00DD1348" w:rsidRDefault="005C48A0" w:rsidP="005C48A0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8A0" w:rsidRPr="00DD1348" w:rsidRDefault="005C48A0" w:rsidP="005C48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8A0" w:rsidRPr="00DD1348" w:rsidRDefault="005C48A0" w:rsidP="005C48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8A0" w:rsidRPr="00DD1348" w:rsidRDefault="005C48A0" w:rsidP="005C48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8A0" w:rsidRPr="00DD1348" w:rsidRDefault="005C48A0" w:rsidP="005C48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8A0" w:rsidRPr="00DD1348" w:rsidRDefault="005C48A0" w:rsidP="005C48A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C48A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C48A0" w:rsidRPr="00DD1348" w:rsidTr="00031C58">
        <w:trPr>
          <w:gridAfter w:val="1"/>
          <w:wAfter w:w="2963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Default="005C48A0" w:rsidP="005C48A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5C48A0" w:rsidRDefault="005C48A0" w:rsidP="005C48A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5C48A0" w:rsidRDefault="005C48A0" w:rsidP="005C48A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5C48A0" w:rsidRDefault="005C48A0" w:rsidP="005C48A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5C48A0" w:rsidRDefault="005C48A0" w:rsidP="005C48A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5C48A0" w:rsidRDefault="005C48A0" w:rsidP="005C48A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5C48A0" w:rsidRDefault="005C48A0" w:rsidP="005C48A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5C48A0" w:rsidRDefault="005C48A0" w:rsidP="005C48A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5C48A0" w:rsidRDefault="005C48A0" w:rsidP="005C48A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5C48A0" w:rsidRDefault="005C48A0" w:rsidP="005C48A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5C48A0" w:rsidRDefault="005C48A0" w:rsidP="005C48A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5C48A0" w:rsidRDefault="005C48A0" w:rsidP="005C48A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5C48A0" w:rsidRDefault="005C48A0" w:rsidP="005C48A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5C48A0" w:rsidRDefault="005C48A0" w:rsidP="005C48A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5C48A0" w:rsidRDefault="005C48A0" w:rsidP="005C48A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5C48A0" w:rsidRDefault="005C48A0" w:rsidP="005C48A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5C48A0" w:rsidRDefault="005C48A0" w:rsidP="005C48A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5C48A0" w:rsidRDefault="005C48A0" w:rsidP="005C48A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5C48A0" w:rsidRDefault="005C48A0" w:rsidP="005C48A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5C48A0" w:rsidRDefault="005C48A0" w:rsidP="005C48A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5C48A0" w:rsidRDefault="005C48A0" w:rsidP="005C48A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5C48A0" w:rsidRDefault="005C48A0" w:rsidP="005C48A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5C48A0" w:rsidRDefault="005C48A0" w:rsidP="005C48A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5C48A0" w:rsidRDefault="005C48A0" w:rsidP="005C48A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5C48A0" w:rsidRDefault="005C48A0" w:rsidP="005C48A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A8143D" w:rsidRDefault="00A8143D" w:rsidP="005C48A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A8143D" w:rsidRDefault="00A8143D" w:rsidP="005C48A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A8143D" w:rsidRDefault="00A8143D" w:rsidP="005C48A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A8143D" w:rsidRDefault="00A8143D" w:rsidP="005C48A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5C48A0" w:rsidRDefault="005C48A0" w:rsidP="005C48A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5C48A0" w:rsidRPr="00DD1348" w:rsidRDefault="005C48A0" w:rsidP="005C48A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C48A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C48A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C48A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C48A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C48A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C4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C48A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C48A0" w:rsidRPr="00DD1348" w:rsidTr="004C4608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5C48A0" w:rsidRPr="00DD1348" w:rsidRDefault="005C48A0" w:rsidP="005C48A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 xml:space="preserve">Ref          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5C48A0" w:rsidRPr="00DD1348" w:rsidRDefault="005C48A0" w:rsidP="005C48A0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Title of Painting</w:t>
            </w:r>
          </w:p>
        </w:tc>
        <w:tc>
          <w:tcPr>
            <w:tcW w:w="1409" w:type="dxa"/>
            <w:tcBorders>
              <w:top w:val="nil"/>
              <w:left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5C48A0" w:rsidRPr="00DD1348" w:rsidRDefault="005C48A0" w:rsidP="005C48A0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Name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5C48A0" w:rsidRPr="00DD1348" w:rsidRDefault="005C48A0" w:rsidP="005C48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urname</w:t>
            </w:r>
          </w:p>
        </w:tc>
        <w:tc>
          <w:tcPr>
            <w:tcW w:w="3193" w:type="dxa"/>
            <w:tcBorders>
              <w:top w:val="nil"/>
              <w:left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5C48A0" w:rsidRPr="00DD1348" w:rsidRDefault="005C48A0" w:rsidP="005C48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Name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5C48A0" w:rsidRPr="00DD1348" w:rsidRDefault="005C48A0" w:rsidP="005C48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Address</w:t>
            </w: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5C48A0" w:rsidRPr="00DD1348" w:rsidRDefault="005C48A0" w:rsidP="005C48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Address</w:t>
            </w:r>
          </w:p>
        </w:tc>
        <w:tc>
          <w:tcPr>
            <w:tcW w:w="932" w:type="dxa"/>
            <w:tcBorders>
              <w:top w:val="nil"/>
              <w:left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5C48A0" w:rsidRPr="00DD1348" w:rsidRDefault="005C48A0" w:rsidP="005C48A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Age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A0" w:rsidRPr="00DD1348" w:rsidRDefault="005C48A0" w:rsidP="005C48A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C48A0" w:rsidRPr="00DD1348" w:rsidTr="00E96338">
        <w:trPr>
          <w:gridAfter w:val="1"/>
          <w:wAfter w:w="2963" w:type="dxa"/>
          <w:trHeight w:val="375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C48A0" w:rsidRDefault="005C48A0" w:rsidP="005C48A0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</w:pPr>
            <w:r w:rsidRPr="00E96338"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  <w:t xml:space="preserve">Category F </w:t>
            </w:r>
          </w:p>
          <w:p w:rsidR="005C48A0" w:rsidRPr="00E96338" w:rsidRDefault="005C48A0" w:rsidP="005C48A0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</w:pPr>
            <w:r w:rsidRPr="00E96338"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  <w:t>(6 years and under)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48A0" w:rsidRPr="00DD1348" w:rsidRDefault="005C48A0" w:rsidP="005C48A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48A0" w:rsidRPr="00DD1348" w:rsidRDefault="005C48A0" w:rsidP="005C48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48A0" w:rsidRPr="00DD1348" w:rsidRDefault="005C48A0" w:rsidP="005C48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48A0" w:rsidRPr="00DD1348" w:rsidRDefault="005C48A0" w:rsidP="005C48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48A0" w:rsidRPr="00DD1348" w:rsidRDefault="005C48A0" w:rsidP="005C48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48A0" w:rsidRPr="00DD1348" w:rsidRDefault="005C48A0" w:rsidP="005C48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48A0" w:rsidRPr="00DD1348" w:rsidRDefault="005C48A0" w:rsidP="005C48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8A0" w:rsidRPr="00DD1348" w:rsidRDefault="005C48A0" w:rsidP="005C48A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8143D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3D" w:rsidRPr="00DD1348" w:rsidRDefault="00A8143D" w:rsidP="00A814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st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43D" w:rsidRDefault="00A8143D" w:rsidP="00A814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oy On Skateboard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43D" w:rsidRDefault="00A8143D" w:rsidP="00A814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llum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43D" w:rsidRDefault="00A8143D" w:rsidP="00A814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onard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43D" w:rsidRDefault="00A8143D" w:rsidP="00A8143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nsco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Loreto Gore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43D" w:rsidRDefault="00A8143D" w:rsidP="00A814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ore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43D" w:rsidRDefault="00A8143D" w:rsidP="00A814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. Wexfor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43D" w:rsidRDefault="00A8143D" w:rsidP="00A814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3D" w:rsidRPr="00DD1348" w:rsidRDefault="00A8143D" w:rsidP="00A8143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150 </w:t>
            </w:r>
          </w:p>
        </w:tc>
      </w:tr>
      <w:tr w:rsidR="00A8143D" w:rsidRPr="00DD1348" w:rsidTr="00367317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3D" w:rsidRPr="00DD1348" w:rsidRDefault="00A8143D" w:rsidP="00A814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nd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43D" w:rsidRDefault="00A8143D" w:rsidP="00A814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me Flower Vas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43D" w:rsidRDefault="00A8143D" w:rsidP="00A814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ir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u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43D" w:rsidRDefault="00A8143D" w:rsidP="00A814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lbin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43D" w:rsidRDefault="00A8143D" w:rsidP="00A814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tr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43D" w:rsidRPr="00A8143D" w:rsidRDefault="00A8143D" w:rsidP="00A8143D">
            <w:pPr>
              <w:rPr>
                <w:color w:val="000000"/>
                <w:sz w:val="20"/>
                <w:szCs w:val="20"/>
              </w:rPr>
            </w:pPr>
            <w:r w:rsidRPr="00A8143D">
              <w:rPr>
                <w:color w:val="000000"/>
                <w:sz w:val="20"/>
                <w:szCs w:val="20"/>
              </w:rPr>
              <w:t>Dublin 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43D" w:rsidRPr="00DD1348" w:rsidRDefault="00A8143D" w:rsidP="00A814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43D" w:rsidRDefault="00A8143D" w:rsidP="00A814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3D" w:rsidRPr="00DD1348" w:rsidRDefault="00A8143D" w:rsidP="00A8143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125 </w:t>
            </w:r>
          </w:p>
        </w:tc>
      </w:tr>
      <w:tr w:rsidR="00A8143D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3D" w:rsidRPr="00DD1348" w:rsidRDefault="00A8143D" w:rsidP="00A814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rd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43D" w:rsidRDefault="00A8143D" w:rsidP="00A814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Pad Gremli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43D" w:rsidRDefault="00A8143D" w:rsidP="00A814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lla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43D" w:rsidRDefault="00A8143D" w:rsidP="00A814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ynolds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43D" w:rsidRDefault="00A8143D" w:rsidP="00A814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coi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airbhre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43D" w:rsidRDefault="00A8143D" w:rsidP="00A814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undalk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43D" w:rsidRDefault="00A8143D" w:rsidP="00A814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. Louth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43D" w:rsidRDefault="00A8143D" w:rsidP="00A814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3D" w:rsidRPr="00DD1348" w:rsidRDefault="00A8143D" w:rsidP="00A8143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100 </w:t>
            </w:r>
          </w:p>
        </w:tc>
      </w:tr>
      <w:tr w:rsidR="00A8143D" w:rsidRPr="00DD1348" w:rsidTr="00031C58">
        <w:trPr>
          <w:gridAfter w:val="1"/>
          <w:wAfter w:w="2963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3D" w:rsidRPr="00DD1348" w:rsidRDefault="00A8143D" w:rsidP="00A8143D">
            <w:pPr>
              <w:pStyle w:val="NoSpacing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  <w:t>Special Merit Award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3D" w:rsidRPr="00DD1348" w:rsidRDefault="00A8143D" w:rsidP="00A8143D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3D" w:rsidRPr="00DD1348" w:rsidRDefault="00A8143D" w:rsidP="00A8143D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3D" w:rsidRPr="00DD1348" w:rsidRDefault="00A8143D" w:rsidP="00A8143D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3D" w:rsidRPr="00DD1348" w:rsidRDefault="00A8143D" w:rsidP="00A8143D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3D" w:rsidRPr="00DD1348" w:rsidRDefault="00A8143D" w:rsidP="00A8143D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3D" w:rsidRPr="00DD1348" w:rsidRDefault="00A8143D" w:rsidP="00A8143D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3D" w:rsidRPr="00DD1348" w:rsidRDefault="00A8143D" w:rsidP="00A8143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DC3A69" w:rsidRPr="00DD1348" w:rsidTr="00367317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DC3A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4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y Dinosaur And Me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meron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urtagh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ells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. Meath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30 Art </w:t>
            </w:r>
          </w:p>
        </w:tc>
      </w:tr>
      <w:tr w:rsidR="00DC3A69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DC3A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5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ring Anemon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seul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'Neill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Blackroc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. Dubli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30 Art  </w:t>
            </w:r>
          </w:p>
        </w:tc>
      </w:tr>
      <w:tr w:rsidR="00DC3A69" w:rsidRPr="00DD1348" w:rsidTr="00367317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DC3A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6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r. Fluff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oif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che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coi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onúi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stleknoc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ublin 15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30 Art </w:t>
            </w:r>
          </w:p>
        </w:tc>
      </w:tr>
      <w:tr w:rsidR="00DC3A69" w:rsidRPr="00DD1348" w:rsidTr="009B2665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DC3A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7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sa's Daydream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enna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he Arthouse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Pr="00DC3A69" w:rsidRDefault="00DC3A69" w:rsidP="00DC3A6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3A69">
              <w:rPr>
                <w:rFonts w:ascii="Calibri" w:hAnsi="Calibri"/>
                <w:color w:val="000000"/>
                <w:sz w:val="20"/>
                <w:szCs w:val="20"/>
              </w:rPr>
              <w:t>Droghed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Pr="00DC3A69" w:rsidRDefault="00DC3A69" w:rsidP="00DC3A69">
            <w:pPr>
              <w:rPr>
                <w:color w:val="000000"/>
                <w:sz w:val="20"/>
                <w:szCs w:val="20"/>
              </w:rPr>
            </w:pPr>
            <w:r w:rsidRPr="00DC3A69">
              <w:rPr>
                <w:color w:val="000000"/>
                <w:sz w:val="20"/>
                <w:szCs w:val="20"/>
              </w:rPr>
              <w:t xml:space="preserve">Co. Louth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30 Art </w:t>
            </w:r>
          </w:p>
        </w:tc>
      </w:tr>
      <w:tr w:rsidR="00DC3A69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DC3A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8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azy Clow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ía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oley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Íos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inn Pre-school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llybritta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. Laois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30 Art </w:t>
            </w:r>
          </w:p>
        </w:tc>
      </w:tr>
      <w:tr w:rsidR="00DC3A69" w:rsidRPr="00DD1348" w:rsidTr="00367317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DC3A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9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n Breaking Through The Cloud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ll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arce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 Studios Lucan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ca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. Dubli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30 Art </w:t>
            </w:r>
          </w:p>
        </w:tc>
      </w:tr>
      <w:tr w:rsidR="00DC3A69" w:rsidRPr="00DD1348" w:rsidTr="00367317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DC3A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10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mm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isling Ell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ughton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ishopstown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. Cork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30 Art </w:t>
            </w:r>
          </w:p>
        </w:tc>
      </w:tr>
      <w:tr w:rsidR="00DC3A69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DC3A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11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lahide Castle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atson 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coil A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uinnínigh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ord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Át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liath</w:t>
            </w:r>
            <w:proofErr w:type="spellEnd"/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30 Art </w:t>
            </w:r>
          </w:p>
        </w:tc>
      </w:tr>
      <w:tr w:rsidR="00DC3A69" w:rsidRPr="00DD1348" w:rsidTr="00367317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DC3A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12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ckly Pear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ack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tes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rtmakers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ilmor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. Wexford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30 Art </w:t>
            </w:r>
          </w:p>
        </w:tc>
      </w:tr>
      <w:tr w:rsidR="00DC3A69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DC3A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13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ght  Shin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nny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. Laurence's National School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allins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o. Kildare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30 Art </w:t>
            </w:r>
          </w:p>
        </w:tc>
      </w:tr>
      <w:tr w:rsidR="00DC3A69" w:rsidRPr="00DD1348" w:rsidTr="00141583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DC3A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14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 Guitar Of Rainbow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ll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herida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. Mary's National School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rva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. Cava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30 Art </w:t>
            </w:r>
          </w:p>
        </w:tc>
      </w:tr>
      <w:tr w:rsidR="00DC3A69" w:rsidRPr="00DD1348" w:rsidTr="00141583">
        <w:trPr>
          <w:gridAfter w:val="1"/>
          <w:wAfter w:w="2963" w:type="dxa"/>
          <w:trHeight w:val="332"/>
        </w:trPr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DC3A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lastRenderedPageBreak/>
              <w:t>F15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ntitled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sl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ibson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wanda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ntegrated Primary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raigavo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. Armagh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30 Art </w:t>
            </w:r>
          </w:p>
        </w:tc>
      </w:tr>
      <w:tr w:rsidR="00DC3A69" w:rsidRPr="00DD1348" w:rsidTr="003D2A5C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DC3A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16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iling Boats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isín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myt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hanganamor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ational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rrowhous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. Laois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30 Art </w:t>
            </w:r>
          </w:p>
        </w:tc>
      </w:tr>
      <w:tr w:rsidR="00DC3A69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DC3A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17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 Nutty Squirrel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nath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eene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xboro National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erran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. Roscommo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30 Art </w:t>
            </w:r>
          </w:p>
        </w:tc>
      </w:tr>
      <w:tr w:rsidR="00DC3A69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DC3A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18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almation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rr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cGimpsey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naghade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rimary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Donaghadee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Default="00DC3A69" w:rsidP="00DC3A6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. Dow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69" w:rsidRPr="00DC3A69" w:rsidRDefault="00DC3A69" w:rsidP="00DC3A69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DC3A69">
              <w:rPr>
                <w:rFonts w:ascii="Calibri" w:hAnsi="Calibri" w:cs="Calibri"/>
                <w:iCs/>
                <w:sz w:val="20"/>
                <w:szCs w:val="20"/>
              </w:rPr>
              <w:t>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53204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€30 Art </w:t>
            </w:r>
          </w:p>
        </w:tc>
      </w:tr>
      <w:tr w:rsidR="00DC3A69" w:rsidRPr="00DD1348" w:rsidTr="006E6BBC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Default="00DC3A69" w:rsidP="00DC3A6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DC3A69" w:rsidRDefault="00DC3A69" w:rsidP="00DC3A6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DC3A69" w:rsidRDefault="00DC3A69" w:rsidP="00DC3A6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DC3A69" w:rsidRDefault="00DC3A69" w:rsidP="00DC3A6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DC3A69" w:rsidRDefault="00DC3A69" w:rsidP="00DC3A6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DC3A69" w:rsidRDefault="00DC3A69" w:rsidP="00DC3A6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DC3A69" w:rsidRDefault="00DC3A69" w:rsidP="00DC3A6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DC3A69" w:rsidRDefault="00DC3A69" w:rsidP="00DC3A6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DC3A69" w:rsidRDefault="00DC3A69" w:rsidP="00DC3A6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DC3A69" w:rsidRDefault="00DC3A69" w:rsidP="00DC3A6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DC3A69" w:rsidRDefault="00DC3A69" w:rsidP="00DC3A6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DC3A69" w:rsidRDefault="00DC3A69" w:rsidP="00DC3A6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DC3A69" w:rsidRDefault="00DC3A69" w:rsidP="00DC3A6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DC3A69" w:rsidRDefault="00DC3A69" w:rsidP="00DC3A6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DC3A69" w:rsidRDefault="00DC3A69" w:rsidP="00DC3A6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DC3A69" w:rsidRDefault="00DC3A69" w:rsidP="00DC3A6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DC3A69" w:rsidRDefault="00DC3A69" w:rsidP="00DC3A6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DC3A69" w:rsidRDefault="00DC3A69" w:rsidP="00DC3A6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DC3A69" w:rsidRDefault="00DC3A69" w:rsidP="00DC3A6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DC3A69" w:rsidRDefault="00DC3A69" w:rsidP="00DC3A6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DC3A69" w:rsidRDefault="00DC3A69" w:rsidP="00DC3A6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DC3A69" w:rsidRDefault="00DC3A69" w:rsidP="00DC3A6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DC3A69" w:rsidRDefault="00DC3A69" w:rsidP="00DC3A6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DC3A69" w:rsidRDefault="00DC3A69" w:rsidP="00DC3A6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DC3A69" w:rsidRDefault="00DC3A69" w:rsidP="00DC3A6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DC3A69" w:rsidRDefault="00DC3A69" w:rsidP="00DC3A6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DC3A69" w:rsidRDefault="00DC3A69" w:rsidP="00DC3A6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DC3A69" w:rsidRDefault="00DC3A69" w:rsidP="00DC3A6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DC3A69" w:rsidRDefault="00DC3A69" w:rsidP="00DC3A6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DC3A69" w:rsidRDefault="00DC3A69" w:rsidP="00DC3A6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DC3A69" w:rsidRPr="00DD1348" w:rsidRDefault="00DC3A69" w:rsidP="00DC3A6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Default="00DC3A69" w:rsidP="00DC3A69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DC3A69" w:rsidRDefault="00DC3A69" w:rsidP="00DC3A69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DC3A69" w:rsidRDefault="00DC3A69" w:rsidP="00DC3A69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DC3A69" w:rsidRDefault="00DC3A69" w:rsidP="00DC3A69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DC3A69" w:rsidRPr="00DD1348" w:rsidRDefault="00DC3A69" w:rsidP="00DC3A69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DC3A69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DC3A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DC3A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DC3A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DC3A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DC3A6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DC3A6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DC3A69" w:rsidRPr="00DD1348" w:rsidTr="00BB0478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DC3A69" w:rsidRPr="00DD1348" w:rsidRDefault="00DC3A69" w:rsidP="00DC3A6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 xml:space="preserve">Ref             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DC3A69" w:rsidRPr="00DD1348" w:rsidRDefault="00DC3A69" w:rsidP="00DC3A69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Title of Painting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DC3A69" w:rsidRPr="00DD1348" w:rsidRDefault="00DC3A69" w:rsidP="00DC3A69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Na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DC3A69" w:rsidRPr="00DD1348" w:rsidRDefault="00DC3A69" w:rsidP="00DC3A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urname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DC3A69" w:rsidRPr="00DD1348" w:rsidRDefault="00DC3A69" w:rsidP="00DC3A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Na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DC3A69" w:rsidRPr="00DD1348" w:rsidRDefault="00DC3A69" w:rsidP="00DC3A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Addres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DC3A69" w:rsidRPr="00DD1348" w:rsidRDefault="00DC3A69" w:rsidP="00DC3A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Addres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DC3A69" w:rsidRPr="00DD1348" w:rsidRDefault="00DC3A69" w:rsidP="00DC3A6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Age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DC3A6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DC3A69" w:rsidRPr="00DD1348" w:rsidTr="00E96338">
        <w:trPr>
          <w:gridAfter w:val="1"/>
          <w:wAfter w:w="2963" w:type="dxa"/>
          <w:trHeight w:val="375"/>
        </w:trPr>
        <w:tc>
          <w:tcPr>
            <w:tcW w:w="7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DC3A6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DC3A69" w:rsidRPr="00DD1348" w:rsidRDefault="00DC3A69" w:rsidP="00DC3A6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  <w:t>Category G (Special Needs - Young Adults &amp; Children)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DC3A6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DC3A6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DC3A6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DC3A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69" w:rsidRPr="00DD1348" w:rsidRDefault="00DC3A69" w:rsidP="00DC3A6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367317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317" w:rsidRPr="00DD1348" w:rsidRDefault="00367317" w:rsidP="00367317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DD1348">
              <w:rPr>
                <w:sz w:val="18"/>
                <w:szCs w:val="18"/>
                <w:lang w:eastAsia="en-GB"/>
              </w:rPr>
              <w:t>1st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17" w:rsidRDefault="00367317" w:rsidP="0036731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ghthouse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17" w:rsidRDefault="00367317" w:rsidP="0036731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m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17" w:rsidRDefault="00367317" w:rsidP="0036731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ellwood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17" w:rsidRDefault="00367317" w:rsidP="00367317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oláist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huire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17" w:rsidRDefault="00367317" w:rsidP="003673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ohnstow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17" w:rsidRDefault="00367317" w:rsidP="003673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. Kilkenn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17" w:rsidRDefault="00367317" w:rsidP="003673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317" w:rsidRPr="00DD1348" w:rsidRDefault="00367317" w:rsidP="00367317">
            <w:pPr>
              <w:pStyle w:val="NoSpacing"/>
              <w:rPr>
                <w:rFonts w:cs="Arial"/>
                <w:sz w:val="18"/>
                <w:szCs w:val="18"/>
                <w:lang w:eastAsia="en-GB"/>
              </w:rPr>
            </w:pPr>
            <w:r w:rsidRPr="00DD1348">
              <w:rPr>
                <w:rFonts w:cs="Arial"/>
                <w:sz w:val="18"/>
                <w:szCs w:val="18"/>
                <w:lang w:eastAsia="en-GB"/>
              </w:rPr>
              <w:t xml:space="preserve">€400 </w:t>
            </w:r>
          </w:p>
        </w:tc>
      </w:tr>
      <w:tr w:rsidR="00367317" w:rsidRPr="00DD1348" w:rsidTr="00367317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317" w:rsidRPr="00DD1348" w:rsidRDefault="00367317" w:rsidP="00367317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DD1348">
              <w:rPr>
                <w:sz w:val="18"/>
                <w:szCs w:val="18"/>
                <w:lang w:eastAsia="en-GB"/>
              </w:rPr>
              <w:t>2nd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17" w:rsidRDefault="00367317" w:rsidP="0036731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ns On The Farm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17" w:rsidRDefault="00367317" w:rsidP="0036731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m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17" w:rsidRDefault="00367317" w:rsidP="0036731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onan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17" w:rsidRDefault="00367317" w:rsidP="0036731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Arthous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17" w:rsidRDefault="00367317" w:rsidP="003673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roghed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17" w:rsidRDefault="00367317" w:rsidP="003673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. Louth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17" w:rsidRDefault="00367317" w:rsidP="003673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317" w:rsidRPr="00DD1348" w:rsidRDefault="00367317" w:rsidP="00367317">
            <w:pPr>
              <w:pStyle w:val="NoSpacing"/>
              <w:rPr>
                <w:rFonts w:cs="Arial"/>
                <w:sz w:val="18"/>
                <w:szCs w:val="18"/>
                <w:lang w:eastAsia="en-GB"/>
              </w:rPr>
            </w:pPr>
            <w:r w:rsidRPr="00DD1348">
              <w:rPr>
                <w:rFonts w:cs="Arial"/>
                <w:sz w:val="18"/>
                <w:szCs w:val="18"/>
                <w:lang w:eastAsia="en-GB"/>
              </w:rPr>
              <w:t xml:space="preserve">€300 </w:t>
            </w:r>
          </w:p>
        </w:tc>
      </w:tr>
      <w:tr w:rsidR="00367317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317" w:rsidRPr="00DD1348" w:rsidRDefault="00367317" w:rsidP="00367317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DD1348">
              <w:rPr>
                <w:sz w:val="18"/>
                <w:szCs w:val="18"/>
                <w:lang w:eastAsia="en-GB"/>
              </w:rPr>
              <w:t>3rd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17" w:rsidRDefault="00367317" w:rsidP="0036731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by Groo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17" w:rsidRDefault="00367317" w:rsidP="0036731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nr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17" w:rsidRDefault="00367317" w:rsidP="0036731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are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17" w:rsidRDefault="00367317" w:rsidP="0036731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. Declan's Special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17" w:rsidRDefault="00367317" w:rsidP="003673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llsbridg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17" w:rsidRDefault="00367317" w:rsidP="003673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ublin 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17" w:rsidRDefault="00367317" w:rsidP="003673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317" w:rsidRPr="00DD1348" w:rsidRDefault="00367317" w:rsidP="00367317">
            <w:pPr>
              <w:pStyle w:val="NoSpacing"/>
              <w:rPr>
                <w:rFonts w:cs="Arial"/>
                <w:sz w:val="18"/>
                <w:szCs w:val="18"/>
                <w:lang w:eastAsia="en-GB"/>
              </w:rPr>
            </w:pPr>
            <w:r w:rsidRPr="00DD1348">
              <w:rPr>
                <w:rFonts w:cs="Arial"/>
                <w:sz w:val="18"/>
                <w:szCs w:val="18"/>
                <w:lang w:eastAsia="en-GB"/>
              </w:rPr>
              <w:t xml:space="preserve">€200 </w:t>
            </w:r>
          </w:p>
        </w:tc>
      </w:tr>
      <w:tr w:rsidR="00367317" w:rsidRPr="00DD1348" w:rsidTr="00031C58">
        <w:trPr>
          <w:gridAfter w:val="1"/>
          <w:wAfter w:w="2963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317" w:rsidRPr="00DD1348" w:rsidRDefault="00367317" w:rsidP="00367317">
            <w:pPr>
              <w:pStyle w:val="NoSpacing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  <w:r w:rsidRPr="00DD1348">
              <w:rPr>
                <w:rFonts w:cs="Arial"/>
                <w:b/>
                <w:bCs/>
                <w:sz w:val="18"/>
                <w:szCs w:val="18"/>
                <w:lang w:eastAsia="en-GB"/>
              </w:rPr>
              <w:t>Special Merit Award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317" w:rsidRPr="00DD1348" w:rsidRDefault="00367317" w:rsidP="00367317">
            <w:pPr>
              <w:pStyle w:val="NoSpacing"/>
              <w:rPr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317" w:rsidRPr="00DD1348" w:rsidRDefault="00367317" w:rsidP="00367317">
            <w:pPr>
              <w:pStyle w:val="NoSpacing"/>
              <w:rPr>
                <w:sz w:val="18"/>
                <w:szCs w:val="18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317" w:rsidRPr="00DD1348" w:rsidRDefault="00367317" w:rsidP="00367317">
            <w:pPr>
              <w:pStyle w:val="NoSpacing"/>
              <w:rPr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317" w:rsidRPr="00DD1348" w:rsidRDefault="00367317" w:rsidP="00367317">
            <w:pPr>
              <w:pStyle w:val="NoSpacing"/>
              <w:rPr>
                <w:sz w:val="18"/>
                <w:szCs w:val="18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317" w:rsidRPr="00DD1348" w:rsidRDefault="00367317" w:rsidP="00367317">
            <w:pPr>
              <w:pStyle w:val="NoSpacing"/>
              <w:rPr>
                <w:sz w:val="18"/>
                <w:szCs w:val="18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317" w:rsidRPr="00DD1348" w:rsidRDefault="00367317" w:rsidP="00367317">
            <w:pPr>
              <w:pStyle w:val="NoSpacing"/>
              <w:rPr>
                <w:sz w:val="18"/>
                <w:szCs w:val="18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317" w:rsidRPr="00DD1348" w:rsidRDefault="00367317" w:rsidP="00367317">
            <w:pPr>
              <w:pStyle w:val="NoSpacing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CB4EFD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FD" w:rsidRPr="00DD1348" w:rsidRDefault="00CB4EFD" w:rsidP="00CB4EFD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DD1348">
              <w:rPr>
                <w:sz w:val="18"/>
                <w:szCs w:val="18"/>
                <w:lang w:eastAsia="en-GB"/>
              </w:rPr>
              <w:t>G4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ffodils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am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lly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coi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hicí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ofa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thy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Kildar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FD" w:rsidRPr="00DD1348" w:rsidRDefault="00CB4EFD" w:rsidP="0053204B">
            <w:pPr>
              <w:pStyle w:val="NoSpacing"/>
              <w:rPr>
                <w:rFonts w:cs="Arial"/>
                <w:sz w:val="18"/>
                <w:szCs w:val="18"/>
                <w:lang w:eastAsia="en-GB"/>
              </w:rPr>
            </w:pPr>
            <w:r w:rsidRPr="00DD1348">
              <w:rPr>
                <w:rFonts w:cs="Arial"/>
                <w:sz w:val="18"/>
                <w:szCs w:val="18"/>
                <w:lang w:eastAsia="en-GB"/>
              </w:rPr>
              <w:t xml:space="preserve">€50 Art </w:t>
            </w:r>
          </w:p>
        </w:tc>
      </w:tr>
      <w:tr w:rsidR="00CB4EFD" w:rsidRPr="00DD1348" w:rsidTr="003D2A5C">
        <w:trPr>
          <w:gridAfter w:val="1"/>
          <w:wAfter w:w="2963" w:type="dxa"/>
          <w:trHeight w:val="327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FD" w:rsidRPr="00DD1348" w:rsidRDefault="00CB4EFD" w:rsidP="00CB4EFD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DD1348">
              <w:rPr>
                <w:sz w:val="18"/>
                <w:szCs w:val="18"/>
                <w:lang w:eastAsia="en-GB"/>
              </w:rPr>
              <w:t>G5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y Dog, Waffl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v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hillips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. John of God National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ssage Roa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terford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FD" w:rsidRPr="00DD1348" w:rsidRDefault="00CB4EFD" w:rsidP="0053204B">
            <w:pPr>
              <w:pStyle w:val="NoSpacing"/>
              <w:rPr>
                <w:rFonts w:cs="Arial"/>
                <w:sz w:val="18"/>
                <w:szCs w:val="18"/>
                <w:lang w:eastAsia="en-GB"/>
              </w:rPr>
            </w:pPr>
            <w:r w:rsidRPr="00DD1348">
              <w:rPr>
                <w:rFonts w:cs="Arial"/>
                <w:sz w:val="18"/>
                <w:szCs w:val="18"/>
                <w:lang w:eastAsia="en-GB"/>
              </w:rPr>
              <w:t xml:space="preserve">€100 Art </w:t>
            </w:r>
          </w:p>
        </w:tc>
      </w:tr>
      <w:tr w:rsidR="00CB4EFD" w:rsidRPr="00DD1348" w:rsidTr="003D2A5C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FD" w:rsidRPr="00DD1348" w:rsidRDefault="00CB4EFD" w:rsidP="00CB4EFD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DD1348">
              <w:rPr>
                <w:sz w:val="18"/>
                <w:szCs w:val="18"/>
                <w:lang w:eastAsia="en-GB"/>
              </w:rPr>
              <w:t>G6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no Print - Self Portrai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thony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wl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láist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uire</w:t>
            </w:r>
            <w:proofErr w:type="spellEnd"/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llymote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Sligo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FD" w:rsidRPr="00DD1348" w:rsidRDefault="00CB4EFD" w:rsidP="0053204B">
            <w:pPr>
              <w:pStyle w:val="NoSpacing"/>
              <w:rPr>
                <w:rFonts w:cs="Arial"/>
                <w:sz w:val="18"/>
                <w:szCs w:val="18"/>
                <w:lang w:eastAsia="en-GB"/>
              </w:rPr>
            </w:pPr>
            <w:r w:rsidRPr="00DD1348">
              <w:rPr>
                <w:rFonts w:cs="Arial"/>
                <w:sz w:val="18"/>
                <w:szCs w:val="18"/>
                <w:lang w:eastAsia="en-GB"/>
              </w:rPr>
              <w:t xml:space="preserve">€100 Art </w:t>
            </w:r>
          </w:p>
        </w:tc>
      </w:tr>
      <w:tr w:rsidR="00CB4EFD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FD" w:rsidRPr="00DD1348" w:rsidRDefault="00CB4EFD" w:rsidP="00CB4EFD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DD1348">
              <w:rPr>
                <w:sz w:val="18"/>
                <w:szCs w:val="18"/>
                <w:lang w:eastAsia="en-GB"/>
              </w:rPr>
              <w:t>G7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w I See Myself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y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ynolds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. Michael's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hapelizod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ublin 2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FD" w:rsidRPr="00DD1348" w:rsidRDefault="00CB4EFD" w:rsidP="0053204B">
            <w:pPr>
              <w:pStyle w:val="NoSpacing"/>
              <w:rPr>
                <w:rFonts w:cs="Arial"/>
                <w:sz w:val="18"/>
                <w:szCs w:val="18"/>
                <w:lang w:eastAsia="en-GB"/>
              </w:rPr>
            </w:pPr>
            <w:r w:rsidRPr="00DD1348">
              <w:rPr>
                <w:rFonts w:cs="Arial"/>
                <w:sz w:val="18"/>
                <w:szCs w:val="18"/>
                <w:lang w:eastAsia="en-GB"/>
              </w:rPr>
              <w:t xml:space="preserve">€100 Art </w:t>
            </w:r>
          </w:p>
        </w:tc>
      </w:tr>
      <w:tr w:rsidR="00CB4EFD" w:rsidRPr="00DD1348" w:rsidTr="003D2A5C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FD" w:rsidRPr="00DD1348" w:rsidRDefault="00CB4EFD" w:rsidP="00CB4EFD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DD1348">
              <w:rPr>
                <w:sz w:val="18"/>
                <w:szCs w:val="18"/>
                <w:lang w:eastAsia="en-GB"/>
              </w:rPr>
              <w:t>G8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's Portrai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tte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ricin'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olleg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elturbet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Pr="00CB4EFD" w:rsidRDefault="00CB4EFD" w:rsidP="00CB4EFD">
            <w:pPr>
              <w:rPr>
                <w:color w:val="000000"/>
                <w:sz w:val="20"/>
                <w:szCs w:val="20"/>
              </w:rPr>
            </w:pPr>
            <w:r w:rsidRPr="00CB4EFD">
              <w:rPr>
                <w:color w:val="000000"/>
                <w:sz w:val="20"/>
                <w:szCs w:val="20"/>
              </w:rPr>
              <w:t>Co. Cava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FD" w:rsidRPr="00DD1348" w:rsidRDefault="00CB4EFD" w:rsidP="0053204B">
            <w:pPr>
              <w:pStyle w:val="NoSpacing"/>
              <w:rPr>
                <w:rFonts w:cs="Arial"/>
                <w:sz w:val="18"/>
                <w:szCs w:val="18"/>
                <w:lang w:eastAsia="en-GB"/>
              </w:rPr>
            </w:pPr>
            <w:r w:rsidRPr="00DD1348">
              <w:rPr>
                <w:rFonts w:cs="Arial"/>
                <w:sz w:val="18"/>
                <w:szCs w:val="18"/>
                <w:lang w:eastAsia="en-GB"/>
              </w:rPr>
              <w:t>€1</w:t>
            </w:r>
            <w:r>
              <w:rPr>
                <w:rFonts w:cs="Arial"/>
                <w:sz w:val="18"/>
                <w:szCs w:val="18"/>
                <w:lang w:eastAsia="en-GB"/>
              </w:rPr>
              <w:t>0</w:t>
            </w:r>
            <w:r w:rsidRPr="00DD1348">
              <w:rPr>
                <w:rFonts w:cs="Arial"/>
                <w:sz w:val="18"/>
                <w:szCs w:val="18"/>
                <w:lang w:eastAsia="en-GB"/>
              </w:rPr>
              <w:t xml:space="preserve">0 Art </w:t>
            </w:r>
          </w:p>
        </w:tc>
      </w:tr>
      <w:tr w:rsidR="00CB4EFD" w:rsidRPr="00DD1348" w:rsidTr="00842CA2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FD" w:rsidRPr="00DD1348" w:rsidRDefault="00CB4EFD" w:rsidP="00CB4EFD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DD1348">
              <w:rPr>
                <w:sz w:val="18"/>
                <w:szCs w:val="18"/>
                <w:lang w:eastAsia="en-GB"/>
              </w:rPr>
              <w:t>G9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Cat In The Rai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b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rki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. Michael's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hapelizod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ublin 2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FD" w:rsidRPr="00DD1348" w:rsidRDefault="00CB4EFD" w:rsidP="0053204B">
            <w:pPr>
              <w:pStyle w:val="NoSpacing"/>
              <w:rPr>
                <w:rFonts w:cs="Arial"/>
                <w:sz w:val="18"/>
                <w:szCs w:val="18"/>
                <w:lang w:eastAsia="en-GB"/>
              </w:rPr>
            </w:pPr>
            <w:r w:rsidRPr="00DD1348">
              <w:rPr>
                <w:rFonts w:cs="Arial"/>
                <w:sz w:val="18"/>
                <w:szCs w:val="18"/>
                <w:lang w:eastAsia="en-GB"/>
              </w:rPr>
              <w:t>€1</w:t>
            </w:r>
            <w:r>
              <w:rPr>
                <w:rFonts w:cs="Arial"/>
                <w:sz w:val="18"/>
                <w:szCs w:val="18"/>
                <w:lang w:eastAsia="en-GB"/>
              </w:rPr>
              <w:t>0</w:t>
            </w:r>
            <w:r w:rsidRPr="00DD1348">
              <w:rPr>
                <w:rFonts w:cs="Arial"/>
                <w:sz w:val="18"/>
                <w:szCs w:val="18"/>
                <w:lang w:eastAsia="en-GB"/>
              </w:rPr>
              <w:t xml:space="preserve">0 Art </w:t>
            </w:r>
          </w:p>
        </w:tc>
      </w:tr>
      <w:tr w:rsidR="00CB4EFD" w:rsidRPr="00DD1348" w:rsidTr="003D2A5C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FD" w:rsidRPr="00DD1348" w:rsidRDefault="00CB4EFD" w:rsidP="00CB4EFD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DD1348">
              <w:rPr>
                <w:sz w:val="18"/>
                <w:szCs w:val="18"/>
                <w:lang w:eastAsia="en-GB"/>
              </w:rPr>
              <w:t>G10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lower Power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oibhean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utledge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coi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om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Éanna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arrickmacros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Monagha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FD" w:rsidRPr="00DD1348" w:rsidRDefault="00CB4EFD" w:rsidP="0053204B">
            <w:pPr>
              <w:pStyle w:val="NoSpacing"/>
              <w:rPr>
                <w:rFonts w:cs="Arial"/>
                <w:sz w:val="18"/>
                <w:szCs w:val="18"/>
                <w:lang w:eastAsia="en-GB"/>
              </w:rPr>
            </w:pPr>
            <w:r w:rsidRPr="00DD1348">
              <w:rPr>
                <w:rFonts w:cs="Arial"/>
                <w:sz w:val="18"/>
                <w:szCs w:val="18"/>
                <w:lang w:eastAsia="en-GB"/>
              </w:rPr>
              <w:t>€</w:t>
            </w:r>
            <w:r>
              <w:rPr>
                <w:rFonts w:cs="Arial"/>
                <w:sz w:val="18"/>
                <w:szCs w:val="18"/>
                <w:lang w:eastAsia="en-GB"/>
              </w:rPr>
              <w:t>5</w:t>
            </w:r>
            <w:r w:rsidR="0053204B">
              <w:rPr>
                <w:rFonts w:cs="Arial"/>
                <w:sz w:val="18"/>
                <w:szCs w:val="18"/>
                <w:lang w:eastAsia="en-GB"/>
              </w:rPr>
              <w:t xml:space="preserve">0 Art </w:t>
            </w:r>
          </w:p>
        </w:tc>
      </w:tr>
      <w:tr w:rsidR="00CB4EFD" w:rsidRPr="00DD1348" w:rsidTr="003D2A5C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FD" w:rsidRPr="00DD1348" w:rsidRDefault="00CB4EFD" w:rsidP="00CB4EFD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DD1348">
              <w:rPr>
                <w:sz w:val="18"/>
                <w:szCs w:val="18"/>
                <w:lang w:eastAsia="en-GB"/>
              </w:rPr>
              <w:t>G11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inbow Hous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nie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rnila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. Brigid's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llinga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Westmeath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FD" w:rsidRPr="00DD1348" w:rsidRDefault="00CB4EFD" w:rsidP="0053204B">
            <w:pPr>
              <w:pStyle w:val="NoSpacing"/>
              <w:rPr>
                <w:rFonts w:cs="Arial"/>
                <w:sz w:val="18"/>
                <w:szCs w:val="18"/>
                <w:lang w:eastAsia="en-GB"/>
              </w:rPr>
            </w:pPr>
            <w:r w:rsidRPr="00DD1348">
              <w:rPr>
                <w:rFonts w:cs="Arial"/>
                <w:sz w:val="18"/>
                <w:szCs w:val="18"/>
                <w:lang w:eastAsia="en-GB"/>
              </w:rPr>
              <w:t>€1</w:t>
            </w:r>
            <w:r>
              <w:rPr>
                <w:rFonts w:cs="Arial"/>
                <w:sz w:val="18"/>
                <w:szCs w:val="18"/>
                <w:lang w:eastAsia="en-GB"/>
              </w:rPr>
              <w:t>5</w:t>
            </w:r>
            <w:r w:rsidRPr="00DD1348">
              <w:rPr>
                <w:rFonts w:cs="Arial"/>
                <w:sz w:val="18"/>
                <w:szCs w:val="18"/>
                <w:lang w:eastAsia="en-GB"/>
              </w:rPr>
              <w:t xml:space="preserve">0 Art </w:t>
            </w:r>
          </w:p>
        </w:tc>
      </w:tr>
      <w:tr w:rsidR="00CB4EFD" w:rsidRPr="00DD1348" w:rsidTr="003D2A5C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FD" w:rsidRPr="00DD1348" w:rsidRDefault="00CB4EFD" w:rsidP="00CB4EFD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DD1348">
              <w:rPr>
                <w:sz w:val="18"/>
                <w:szCs w:val="18"/>
                <w:lang w:eastAsia="en-GB"/>
              </w:rPr>
              <w:t>G12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mpy Kid At School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ádraig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cCarthy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atherin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cAule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uth Circular Roa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merick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3" w:rsidRDefault="00141583" w:rsidP="00CB4EFD">
            <w:pPr>
              <w:pStyle w:val="NoSpacing"/>
              <w:rPr>
                <w:rFonts w:cs="Arial"/>
                <w:sz w:val="18"/>
                <w:szCs w:val="18"/>
                <w:lang w:eastAsia="en-GB"/>
              </w:rPr>
            </w:pPr>
          </w:p>
          <w:p w:rsidR="00CB4EFD" w:rsidRPr="00DD1348" w:rsidRDefault="00CB4EFD" w:rsidP="0053204B">
            <w:pPr>
              <w:pStyle w:val="NoSpacing"/>
              <w:rPr>
                <w:rFonts w:cs="Arial"/>
                <w:sz w:val="18"/>
                <w:szCs w:val="18"/>
                <w:lang w:eastAsia="en-GB"/>
              </w:rPr>
            </w:pPr>
            <w:r w:rsidRPr="00DD1348">
              <w:rPr>
                <w:rFonts w:cs="Arial"/>
                <w:sz w:val="18"/>
                <w:szCs w:val="18"/>
                <w:lang w:eastAsia="en-GB"/>
              </w:rPr>
              <w:t xml:space="preserve">€150 Art </w:t>
            </w:r>
          </w:p>
        </w:tc>
      </w:tr>
      <w:tr w:rsidR="00CB4EFD" w:rsidRPr="00DD1348" w:rsidTr="003D2A5C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FD" w:rsidRPr="00DD1348" w:rsidRDefault="00CB4EFD" w:rsidP="00CB4EFD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DD1348">
              <w:rPr>
                <w:sz w:val="18"/>
                <w:szCs w:val="18"/>
                <w:lang w:eastAsia="en-GB"/>
              </w:rPr>
              <w:t>G13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ntitled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eah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larke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. Joseph's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llagh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blin 2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FD" w:rsidRPr="00DD1348" w:rsidRDefault="00CB4EFD" w:rsidP="0053204B">
            <w:pPr>
              <w:pStyle w:val="NoSpacing"/>
              <w:rPr>
                <w:rFonts w:cs="Arial"/>
                <w:sz w:val="18"/>
                <w:szCs w:val="18"/>
                <w:lang w:eastAsia="en-GB"/>
              </w:rPr>
            </w:pPr>
            <w:r w:rsidRPr="00DD1348">
              <w:rPr>
                <w:rFonts w:cs="Arial"/>
                <w:sz w:val="18"/>
                <w:szCs w:val="18"/>
                <w:lang w:eastAsia="en-GB"/>
              </w:rPr>
              <w:t>€1</w:t>
            </w:r>
            <w:r>
              <w:rPr>
                <w:rFonts w:cs="Arial"/>
                <w:sz w:val="18"/>
                <w:szCs w:val="18"/>
                <w:lang w:eastAsia="en-GB"/>
              </w:rPr>
              <w:t>0</w:t>
            </w:r>
            <w:r w:rsidRPr="00DD1348">
              <w:rPr>
                <w:rFonts w:cs="Arial"/>
                <w:sz w:val="18"/>
                <w:szCs w:val="18"/>
                <w:lang w:eastAsia="en-GB"/>
              </w:rPr>
              <w:t xml:space="preserve">0 Art </w:t>
            </w:r>
          </w:p>
        </w:tc>
      </w:tr>
      <w:tr w:rsidR="00CB4EFD" w:rsidRPr="00DD1348" w:rsidTr="00141583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FD" w:rsidRPr="00DD1348" w:rsidRDefault="00CB4EFD" w:rsidP="00CB4EFD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DD1348">
              <w:rPr>
                <w:sz w:val="18"/>
                <w:szCs w:val="18"/>
                <w:lang w:eastAsia="en-GB"/>
              </w:rPr>
              <w:t>G14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chanted Fore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n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nd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. Michael's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hapelizod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ublin 2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FD" w:rsidRPr="00DD1348" w:rsidRDefault="00CB4EFD" w:rsidP="0053204B">
            <w:pPr>
              <w:pStyle w:val="NoSpacing"/>
              <w:rPr>
                <w:rFonts w:cs="Arial"/>
                <w:sz w:val="18"/>
                <w:szCs w:val="18"/>
                <w:lang w:eastAsia="en-GB"/>
              </w:rPr>
            </w:pPr>
            <w:r w:rsidRPr="00DD1348">
              <w:rPr>
                <w:rFonts w:cs="Arial"/>
                <w:sz w:val="18"/>
                <w:szCs w:val="18"/>
                <w:lang w:eastAsia="en-GB"/>
              </w:rPr>
              <w:t xml:space="preserve">€100 Art </w:t>
            </w:r>
          </w:p>
        </w:tc>
      </w:tr>
      <w:tr w:rsidR="00CB4EFD" w:rsidRPr="00DD1348" w:rsidTr="00141583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FD" w:rsidRPr="00DD1348" w:rsidRDefault="00CB4EFD" w:rsidP="00CB4EFD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DD1348">
              <w:rPr>
                <w:sz w:val="18"/>
                <w:szCs w:val="18"/>
                <w:lang w:eastAsia="en-GB"/>
              </w:rPr>
              <w:lastRenderedPageBreak/>
              <w:t>G15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igner Handbag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l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mpson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. Joseph's S</w:t>
            </w:r>
            <w:bookmarkStart w:id="0" w:name="_GoBack"/>
            <w:bookmarkEnd w:id="0"/>
            <w:r>
              <w:rPr>
                <w:rFonts w:ascii="Calibri" w:hAnsi="Calibri" w:cs="Calibri"/>
                <w:sz w:val="20"/>
                <w:szCs w:val="20"/>
              </w:rPr>
              <w:t>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llaght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blin 2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FD" w:rsidRPr="00DD1348" w:rsidRDefault="00CB4EFD" w:rsidP="0053204B">
            <w:pPr>
              <w:pStyle w:val="NoSpacing"/>
              <w:rPr>
                <w:rFonts w:cs="Arial"/>
                <w:sz w:val="18"/>
                <w:szCs w:val="18"/>
                <w:lang w:eastAsia="en-GB"/>
              </w:rPr>
            </w:pPr>
            <w:r w:rsidRPr="00DD1348">
              <w:rPr>
                <w:rFonts w:cs="Arial"/>
                <w:sz w:val="18"/>
                <w:szCs w:val="18"/>
                <w:lang w:eastAsia="en-GB"/>
              </w:rPr>
              <w:t>€1</w:t>
            </w:r>
            <w:r>
              <w:rPr>
                <w:rFonts w:cs="Arial"/>
                <w:sz w:val="18"/>
                <w:szCs w:val="18"/>
                <w:lang w:eastAsia="en-GB"/>
              </w:rPr>
              <w:t>0</w:t>
            </w:r>
            <w:r w:rsidRPr="00DD1348">
              <w:rPr>
                <w:rFonts w:cs="Arial"/>
                <w:sz w:val="18"/>
                <w:szCs w:val="18"/>
                <w:lang w:eastAsia="en-GB"/>
              </w:rPr>
              <w:t xml:space="preserve">0 Art </w:t>
            </w:r>
          </w:p>
        </w:tc>
      </w:tr>
      <w:tr w:rsidR="00CB4EFD" w:rsidRPr="00DD1348" w:rsidTr="003D2A5C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FD" w:rsidRPr="00DD1348" w:rsidRDefault="00CB4EFD" w:rsidP="00CB4EFD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DD1348">
              <w:rPr>
                <w:sz w:val="18"/>
                <w:szCs w:val="18"/>
                <w:lang w:eastAsia="en-GB"/>
              </w:rPr>
              <w:t>G16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Breakfast Table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rard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nny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hanganamor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tional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Barrowhous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. Laois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FD" w:rsidRPr="00DD1348" w:rsidRDefault="00CB4EFD" w:rsidP="0053204B">
            <w:pPr>
              <w:pStyle w:val="NoSpacing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€</w:t>
            </w:r>
            <w:r w:rsidRPr="00DD1348">
              <w:rPr>
                <w:rFonts w:cs="Arial"/>
                <w:sz w:val="18"/>
                <w:szCs w:val="18"/>
                <w:lang w:eastAsia="en-GB"/>
              </w:rPr>
              <w:t xml:space="preserve">50 Art </w:t>
            </w:r>
          </w:p>
        </w:tc>
      </w:tr>
      <w:tr w:rsidR="00CB4EFD" w:rsidRPr="00DD1348" w:rsidTr="000D6EC4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FD" w:rsidRPr="00DD1348" w:rsidRDefault="00CB4EFD" w:rsidP="00CB4EFD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DD1348">
              <w:rPr>
                <w:sz w:val="18"/>
                <w:szCs w:val="18"/>
                <w:lang w:eastAsia="en-GB"/>
              </w:rPr>
              <w:t>G17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x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the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rtel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. Declan's Special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Pr="00CD729A" w:rsidRDefault="00CB4EFD" w:rsidP="00CB4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lsbridg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Pr="00CD729A" w:rsidRDefault="00CB4EFD" w:rsidP="00CB4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lin 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FD" w:rsidRPr="00DD1348" w:rsidRDefault="00CB4EFD" w:rsidP="0053204B">
            <w:pPr>
              <w:pStyle w:val="NoSpacing"/>
              <w:rPr>
                <w:rFonts w:cs="Arial"/>
                <w:sz w:val="18"/>
                <w:szCs w:val="18"/>
                <w:lang w:eastAsia="en-GB"/>
              </w:rPr>
            </w:pPr>
            <w:r w:rsidRPr="00DD1348">
              <w:rPr>
                <w:rFonts w:cs="Arial"/>
                <w:sz w:val="18"/>
                <w:szCs w:val="18"/>
                <w:lang w:eastAsia="en-GB"/>
              </w:rPr>
              <w:t>€</w:t>
            </w:r>
            <w:r>
              <w:rPr>
                <w:rFonts w:cs="Arial"/>
                <w:sz w:val="18"/>
                <w:szCs w:val="18"/>
                <w:lang w:eastAsia="en-GB"/>
              </w:rPr>
              <w:t>50</w:t>
            </w:r>
            <w:r w:rsidRPr="00DD1348">
              <w:rPr>
                <w:rFonts w:cs="Arial"/>
                <w:sz w:val="18"/>
                <w:szCs w:val="18"/>
                <w:lang w:eastAsia="en-GB"/>
              </w:rPr>
              <w:t xml:space="preserve"> Art </w:t>
            </w:r>
          </w:p>
        </w:tc>
      </w:tr>
      <w:tr w:rsidR="00CB4EFD" w:rsidRPr="00DD1348" w:rsidTr="009B2665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FD" w:rsidRPr="00DD1348" w:rsidRDefault="00CB4EFD" w:rsidP="00CB4EFD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DD1348">
              <w:rPr>
                <w:sz w:val="18"/>
                <w:szCs w:val="18"/>
                <w:lang w:eastAsia="en-GB"/>
              </w:rPr>
              <w:t>G18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Man With Many Nam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y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nnelly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Belfas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Pr="00CD729A" w:rsidRDefault="00CB4EFD" w:rsidP="00CB4E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. Antrim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Pr="00CD729A" w:rsidRDefault="00CB4EFD" w:rsidP="00CB4E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FD" w:rsidRDefault="00CB4EFD" w:rsidP="00CB4E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FD" w:rsidRPr="00DD1348" w:rsidRDefault="00CB4EFD" w:rsidP="0053204B">
            <w:pPr>
              <w:pStyle w:val="NoSpacing"/>
              <w:rPr>
                <w:rFonts w:cs="Arial"/>
                <w:sz w:val="18"/>
                <w:szCs w:val="18"/>
                <w:lang w:eastAsia="en-GB"/>
              </w:rPr>
            </w:pPr>
            <w:r w:rsidRPr="00DD1348">
              <w:rPr>
                <w:rFonts w:cs="Arial"/>
                <w:sz w:val="18"/>
                <w:szCs w:val="18"/>
                <w:lang w:eastAsia="en-GB"/>
              </w:rPr>
              <w:t>€1</w:t>
            </w:r>
            <w:r>
              <w:rPr>
                <w:rFonts w:cs="Arial"/>
                <w:sz w:val="18"/>
                <w:szCs w:val="18"/>
                <w:lang w:eastAsia="en-GB"/>
              </w:rPr>
              <w:t>5</w:t>
            </w:r>
            <w:r w:rsidRPr="00DD1348">
              <w:rPr>
                <w:rFonts w:cs="Arial"/>
                <w:sz w:val="18"/>
                <w:szCs w:val="18"/>
                <w:lang w:eastAsia="en-GB"/>
              </w:rPr>
              <w:t xml:space="preserve">0 Art </w:t>
            </w:r>
          </w:p>
        </w:tc>
      </w:tr>
    </w:tbl>
    <w:p w:rsidR="00AC59CA" w:rsidRPr="00DD1348" w:rsidRDefault="00AC59CA" w:rsidP="00BB0478">
      <w:pPr>
        <w:pStyle w:val="NoSpacing"/>
        <w:rPr>
          <w:sz w:val="18"/>
          <w:szCs w:val="18"/>
        </w:rPr>
      </w:pPr>
    </w:p>
    <w:sectPr w:rsidR="00AC59CA" w:rsidRPr="00DD1348" w:rsidSect="00141583">
      <w:headerReference w:type="default" r:id="rId8"/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0D9" w:rsidRDefault="009150D9" w:rsidP="000F56A3">
      <w:pPr>
        <w:spacing w:after="0" w:line="240" w:lineRule="auto"/>
      </w:pPr>
      <w:r>
        <w:separator/>
      </w:r>
    </w:p>
  </w:endnote>
  <w:endnote w:type="continuationSeparator" w:id="0">
    <w:p w:rsidR="009150D9" w:rsidRDefault="009150D9" w:rsidP="000F5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0D9" w:rsidRDefault="009150D9" w:rsidP="000F56A3">
      <w:pPr>
        <w:spacing w:after="0" w:line="240" w:lineRule="auto"/>
      </w:pPr>
      <w:r>
        <w:separator/>
      </w:r>
    </w:p>
  </w:footnote>
  <w:footnote w:type="continuationSeparator" w:id="0">
    <w:p w:rsidR="009150D9" w:rsidRDefault="009150D9" w:rsidP="000F5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296" w:type="pct"/>
      <w:tblInd w:w="-636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73"/>
      <w:gridCol w:w="12304"/>
    </w:tblGrid>
    <w:tr w:rsidR="003D2A5C" w:rsidTr="00793562">
      <w:sdt>
        <w:sdtPr>
          <w:rPr>
            <w:color w:val="000000" w:themeColor="text1"/>
          </w:rPr>
          <w:alias w:val="Date"/>
          <w:id w:val="77625188"/>
          <w:placeholder>
            <w:docPart w:val="E638C6FF1C1A43E19EBE294E4FE003A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4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91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D2A5C" w:rsidRDefault="003D2A5C" w:rsidP="000D6EC4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000000" w:themeColor="text1"/>
                  <w:lang w:val="en-US"/>
                </w:rPr>
                <w:t>April 17, 2018</w:t>
              </w:r>
            </w:p>
          </w:tc>
        </w:sdtContent>
      </w:sdt>
      <w:tc>
        <w:tcPr>
          <w:tcW w:w="2780" w:type="pct"/>
          <w:tcBorders>
            <w:bottom w:val="single" w:sz="4" w:space="0" w:color="auto"/>
          </w:tcBorders>
          <w:vAlign w:val="bottom"/>
        </w:tcPr>
        <w:p w:rsidR="003D2A5C" w:rsidRDefault="003D2A5C" w:rsidP="000D6EC4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32"/>
                <w:szCs w:val="32"/>
              </w:rPr>
              <w:alias w:val="Title"/>
              <w:id w:val="77625180"/>
              <w:placeholder>
                <w:docPart w:val="9C34FEB1C9F144059D007C9F0912DB7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0F56A3">
                <w:rPr>
                  <w:b/>
                  <w:bCs/>
                  <w:caps/>
                  <w:sz w:val="32"/>
                  <w:szCs w:val="32"/>
                </w:rPr>
                <w:t>6</w:t>
              </w:r>
              <w:r>
                <w:rPr>
                  <w:b/>
                  <w:bCs/>
                  <w:caps/>
                  <w:sz w:val="32"/>
                  <w:szCs w:val="32"/>
                </w:rPr>
                <w:t>4TH t</w:t>
              </w:r>
              <w:r w:rsidRPr="000F56A3">
                <w:rPr>
                  <w:b/>
                  <w:bCs/>
                  <w:caps/>
                  <w:sz w:val="32"/>
                  <w:szCs w:val="32"/>
                </w:rPr>
                <w:t>EXACO CHILDREN’S ART COMPETITION WINNER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3D2A5C" w:rsidRDefault="003D2A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0C"/>
    <w:rsid w:val="00024C29"/>
    <w:rsid w:val="000311C3"/>
    <w:rsid w:val="00031C58"/>
    <w:rsid w:val="0003583A"/>
    <w:rsid w:val="000C45F9"/>
    <w:rsid w:val="000D6EC4"/>
    <w:rsid w:val="000F56A3"/>
    <w:rsid w:val="00141583"/>
    <w:rsid w:val="00193E9C"/>
    <w:rsid w:val="001B1267"/>
    <w:rsid w:val="00286F5B"/>
    <w:rsid w:val="00290647"/>
    <w:rsid w:val="002B40EA"/>
    <w:rsid w:val="003128CB"/>
    <w:rsid w:val="00313C1F"/>
    <w:rsid w:val="003256D5"/>
    <w:rsid w:val="00340166"/>
    <w:rsid w:val="00367317"/>
    <w:rsid w:val="003768C1"/>
    <w:rsid w:val="003B3461"/>
    <w:rsid w:val="003D2A5C"/>
    <w:rsid w:val="004275FE"/>
    <w:rsid w:val="004515BC"/>
    <w:rsid w:val="00464CE5"/>
    <w:rsid w:val="00465D92"/>
    <w:rsid w:val="00470835"/>
    <w:rsid w:val="00483726"/>
    <w:rsid w:val="004868CD"/>
    <w:rsid w:val="004C4608"/>
    <w:rsid w:val="004F246F"/>
    <w:rsid w:val="00507EC7"/>
    <w:rsid w:val="005266BB"/>
    <w:rsid w:val="0053204B"/>
    <w:rsid w:val="005C48A0"/>
    <w:rsid w:val="005D18B8"/>
    <w:rsid w:val="0061567A"/>
    <w:rsid w:val="0064328F"/>
    <w:rsid w:val="00654021"/>
    <w:rsid w:val="006722C6"/>
    <w:rsid w:val="006C074A"/>
    <w:rsid w:val="006C2D7D"/>
    <w:rsid w:val="006E6BBC"/>
    <w:rsid w:val="006F78E5"/>
    <w:rsid w:val="00793562"/>
    <w:rsid w:val="007A1810"/>
    <w:rsid w:val="007A5AB9"/>
    <w:rsid w:val="007D6823"/>
    <w:rsid w:val="00806FE6"/>
    <w:rsid w:val="00842CA2"/>
    <w:rsid w:val="00890EB8"/>
    <w:rsid w:val="00913D3A"/>
    <w:rsid w:val="009150D9"/>
    <w:rsid w:val="0097343A"/>
    <w:rsid w:val="009B2665"/>
    <w:rsid w:val="009B53A8"/>
    <w:rsid w:val="00A67C52"/>
    <w:rsid w:val="00A8143D"/>
    <w:rsid w:val="00AB1EF4"/>
    <w:rsid w:val="00AC1DE8"/>
    <w:rsid w:val="00AC59CA"/>
    <w:rsid w:val="00B00F17"/>
    <w:rsid w:val="00B114D3"/>
    <w:rsid w:val="00B21B65"/>
    <w:rsid w:val="00B677DB"/>
    <w:rsid w:val="00B71F5C"/>
    <w:rsid w:val="00B95042"/>
    <w:rsid w:val="00BA0592"/>
    <w:rsid w:val="00BB0478"/>
    <w:rsid w:val="00BC250C"/>
    <w:rsid w:val="00C65D8C"/>
    <w:rsid w:val="00C75096"/>
    <w:rsid w:val="00CA5A57"/>
    <w:rsid w:val="00CB4EFD"/>
    <w:rsid w:val="00CD729A"/>
    <w:rsid w:val="00CE61C4"/>
    <w:rsid w:val="00CF53F1"/>
    <w:rsid w:val="00D148DD"/>
    <w:rsid w:val="00D7391D"/>
    <w:rsid w:val="00D76604"/>
    <w:rsid w:val="00DA3532"/>
    <w:rsid w:val="00DB1C94"/>
    <w:rsid w:val="00DC3A69"/>
    <w:rsid w:val="00DD1348"/>
    <w:rsid w:val="00DD5DDA"/>
    <w:rsid w:val="00E40F57"/>
    <w:rsid w:val="00E96338"/>
    <w:rsid w:val="00F25052"/>
    <w:rsid w:val="00FA4418"/>
    <w:rsid w:val="00FD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B9C576-87CA-460C-8D30-06FE6D94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6A3"/>
  </w:style>
  <w:style w:type="paragraph" w:styleId="Footer">
    <w:name w:val="footer"/>
    <w:basedOn w:val="Normal"/>
    <w:link w:val="FooterChar"/>
    <w:uiPriority w:val="99"/>
    <w:unhideWhenUsed/>
    <w:rsid w:val="000F5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6A3"/>
  </w:style>
  <w:style w:type="paragraph" w:styleId="BalloonText">
    <w:name w:val="Balloon Text"/>
    <w:basedOn w:val="Normal"/>
    <w:link w:val="BalloonTextChar"/>
    <w:uiPriority w:val="99"/>
    <w:semiHidden/>
    <w:unhideWhenUsed/>
    <w:rsid w:val="000F5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6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3C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38C6FF1C1A43E19EBE294E4FE00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AD62C-D5B0-4724-9525-D481BE16C2F2}"/>
      </w:docPartPr>
      <w:docPartBody>
        <w:p w:rsidR="009325D6" w:rsidRDefault="009325D6" w:rsidP="009325D6">
          <w:pPr>
            <w:pStyle w:val="E638C6FF1C1A43E19EBE294E4FE003A2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9C34FEB1C9F144059D007C9F0912D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475B2-0075-4B91-8C05-277D7DD49831}"/>
      </w:docPartPr>
      <w:docPartBody>
        <w:p w:rsidR="009325D6" w:rsidRDefault="009325D6" w:rsidP="009325D6">
          <w:pPr>
            <w:pStyle w:val="9C34FEB1C9F144059D007C9F0912DB7C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25D6"/>
    <w:rsid w:val="002960B2"/>
    <w:rsid w:val="002B0B33"/>
    <w:rsid w:val="00306331"/>
    <w:rsid w:val="0044586D"/>
    <w:rsid w:val="005E774B"/>
    <w:rsid w:val="00663508"/>
    <w:rsid w:val="009325D6"/>
    <w:rsid w:val="00A75622"/>
    <w:rsid w:val="00A860E8"/>
    <w:rsid w:val="00B2664D"/>
    <w:rsid w:val="00E232BA"/>
    <w:rsid w:val="00F242C7"/>
    <w:rsid w:val="00F8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C59457B2A7483EA148E814856B19A9">
    <w:name w:val="43C59457B2A7483EA148E814856B19A9"/>
    <w:rsid w:val="009325D6"/>
  </w:style>
  <w:style w:type="paragraph" w:customStyle="1" w:styleId="E3359B74E6B64BFB9CEAC0F104568382">
    <w:name w:val="E3359B74E6B64BFB9CEAC0F104568382"/>
    <w:rsid w:val="009325D6"/>
  </w:style>
  <w:style w:type="paragraph" w:customStyle="1" w:styleId="F1298EC7C1884F0FA69F8E8EF45C2460">
    <w:name w:val="F1298EC7C1884F0FA69F8E8EF45C2460"/>
    <w:rsid w:val="009325D6"/>
  </w:style>
  <w:style w:type="paragraph" w:customStyle="1" w:styleId="2FE27DBEEF4C407FAC8E883FDB1037DD">
    <w:name w:val="2FE27DBEEF4C407FAC8E883FDB1037DD"/>
    <w:rsid w:val="009325D6"/>
  </w:style>
  <w:style w:type="paragraph" w:customStyle="1" w:styleId="364E815FC5F74F00B6D51D8B54785772">
    <w:name w:val="364E815FC5F74F00B6D51D8B54785772"/>
    <w:rsid w:val="009325D6"/>
  </w:style>
  <w:style w:type="paragraph" w:customStyle="1" w:styleId="D51A5A47F19E4C93930075932C6BDA4F">
    <w:name w:val="D51A5A47F19E4C93930075932C6BDA4F"/>
    <w:rsid w:val="009325D6"/>
  </w:style>
  <w:style w:type="paragraph" w:customStyle="1" w:styleId="E638C6FF1C1A43E19EBE294E4FE003A2">
    <w:name w:val="E638C6FF1C1A43E19EBE294E4FE003A2"/>
    <w:rsid w:val="009325D6"/>
  </w:style>
  <w:style w:type="paragraph" w:customStyle="1" w:styleId="9C34FEB1C9F144059D007C9F0912DB7C">
    <w:name w:val="9C34FEB1C9F144059D007C9F0912DB7C"/>
    <w:rsid w:val="009325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overPageProperties xmlns="http://schemas.microsoft.com/office/2006/coverPageProps">
  <PublishDate>2018-04-17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49037EBCC8643B26F9C49049AFA8D" ma:contentTypeVersion="20" ma:contentTypeDescription="Create a new document." ma:contentTypeScope="" ma:versionID="9cee613e658f1501350b6b2b1ef7bb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d90f6a9fa3971113991ed958e0197e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0492B7-4472-4B23-9125-2489953B09ED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9EEBBD46-D08D-419A-8B41-CF987CABBFB3}"/>
</file>

<file path=customXml/itemProps4.xml><?xml version="1.0" encoding="utf-8"?>
<ds:datastoreItem xmlns:ds="http://schemas.openxmlformats.org/officeDocument/2006/customXml" ds:itemID="{2529905C-C3D9-4348-B08A-62276810FA13}"/>
</file>

<file path=customXml/itemProps5.xml><?xml version="1.0" encoding="utf-8"?>
<ds:datastoreItem xmlns:ds="http://schemas.openxmlformats.org/officeDocument/2006/customXml" ds:itemID="{042BCBFA-04D6-4BBD-9FC8-46118205EA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4TH tEXACO CHILDREN’S ART COMPETITION WINNERS</vt:lpstr>
    </vt:vector>
  </TitlesOfParts>
  <Company>Valero Energy Corporation</Company>
  <LinksUpToDate>false</LinksUpToDate>
  <CharactersWithSpaces>1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4TH tEXACO CHILDREN’S ART COMPETITION WINNERS</dc:title>
  <dc:creator>carrobm</dc:creator>
  <cp:lastModifiedBy>Carron, Bronagh</cp:lastModifiedBy>
  <cp:revision>2</cp:revision>
  <cp:lastPrinted>2018-04-16T09:44:00Z</cp:lastPrinted>
  <dcterms:created xsi:type="dcterms:W3CDTF">2018-04-16T09:59:00Z</dcterms:created>
  <dcterms:modified xsi:type="dcterms:W3CDTF">2018-04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22749476</vt:i4>
  </property>
  <property fmtid="{D5CDD505-2E9C-101B-9397-08002B2CF9AE}" pid="3" name="_NewReviewCycle">
    <vt:lpwstr/>
  </property>
  <property fmtid="{D5CDD505-2E9C-101B-9397-08002B2CF9AE}" pid="4" name="_EmailSubject">
    <vt:lpwstr>CA Website Refresh - Additions/Amends</vt:lpwstr>
  </property>
  <property fmtid="{D5CDD505-2E9C-101B-9397-08002B2CF9AE}" pid="5" name="_AuthorEmail">
    <vt:lpwstr>Bronagh.Carron@valero.com</vt:lpwstr>
  </property>
  <property fmtid="{D5CDD505-2E9C-101B-9397-08002B2CF9AE}" pid="6" name="_AuthorEmailDisplayName">
    <vt:lpwstr>Carron, Bronagh</vt:lpwstr>
  </property>
  <property fmtid="{D5CDD505-2E9C-101B-9397-08002B2CF9AE}" pid="7" name="_PreviousAdHocReviewCycleID">
    <vt:i4>1975726529</vt:i4>
  </property>
  <property fmtid="{D5CDD505-2E9C-101B-9397-08002B2CF9AE}" pid="8" name="_ReviewingToolsShownOnce">
    <vt:lpwstr/>
  </property>
  <property fmtid="{D5CDD505-2E9C-101B-9397-08002B2CF9AE}" pid="9" name="ContentTypeId">
    <vt:lpwstr>0x01010072B49037EBCC8643B26F9C49049AFA8D</vt:lpwstr>
  </property>
</Properties>
</file>